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DF78" w14:textId="3FBE59DE" w:rsidR="00CB29E2" w:rsidRDefault="00CB29E2">
      <w:pPr>
        <w:overflowPunct/>
        <w:autoSpaceDE/>
        <w:autoSpaceDN/>
        <w:adjustRightInd/>
        <w:spacing w:after="0" w:line="240" w:lineRule="auto"/>
        <w:textAlignment w:val="auto"/>
        <w:rPr>
          <w:noProof/>
        </w:rPr>
      </w:pPr>
    </w:p>
    <w:p w14:paraId="2B97E3D6" w14:textId="01F2A4AF" w:rsidR="00CB29E2" w:rsidRDefault="00CB29E2" w:rsidP="00CB29E2">
      <w:pPr>
        <w:overflowPunct/>
        <w:autoSpaceDE/>
        <w:autoSpaceDN/>
        <w:adjustRightInd/>
        <w:spacing w:after="0" w:line="240" w:lineRule="auto"/>
        <w:jc w:val="center"/>
        <w:textAlignment w:val="auto"/>
      </w:pPr>
      <w:r>
        <w:rPr>
          <w:noProof/>
        </w:rPr>
        <w:drawing>
          <wp:inline distT="0" distB="0" distL="0" distR="0" wp14:anchorId="74A91CEC" wp14:editId="479B4E84">
            <wp:extent cx="5486400" cy="36576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6636E4" w14:textId="51F30D3A" w:rsidR="00CB29E2" w:rsidRDefault="00CB29E2">
      <w:pPr>
        <w:overflowPunct/>
        <w:autoSpaceDE/>
        <w:autoSpaceDN/>
        <w:adjustRightInd/>
        <w:spacing w:after="0" w:line="240" w:lineRule="auto"/>
        <w:textAlignment w:val="auto"/>
      </w:pPr>
    </w:p>
    <w:p w14:paraId="5F44C8EC" w14:textId="2A79BB38" w:rsidR="00CB29E2" w:rsidRDefault="004374F2">
      <w:pPr>
        <w:overflowPunct/>
        <w:autoSpaceDE/>
        <w:autoSpaceDN/>
        <w:adjustRightInd/>
        <w:spacing w:after="0" w:line="240" w:lineRule="auto"/>
        <w:textAlignment w:val="auto"/>
        <w:rPr>
          <w:rFonts w:ascii="Gill Sans MT" w:hAnsi="Gill Sans MT"/>
          <w:b/>
          <w:sz w:val="26"/>
          <w:szCs w:val="26"/>
        </w:rPr>
      </w:pPr>
      <w:r>
        <w:rPr>
          <w:noProof/>
          <w:sz w:val="24"/>
          <w:szCs w:val="24"/>
          <w:lang w:eastAsia="sv-SE"/>
        </w:rPr>
        <mc:AlternateContent>
          <mc:Choice Requires="wps">
            <w:drawing>
              <wp:anchor distT="0" distB="0" distL="114300" distR="114300" simplePos="0" relativeHeight="251659264" behindDoc="0" locked="0" layoutInCell="1" allowOverlap="0" wp14:anchorId="4EDC028E" wp14:editId="2C3941B7">
                <wp:simplePos x="0" y="0"/>
                <wp:positionH relativeFrom="margin">
                  <wp:posOffset>440690</wp:posOffset>
                </wp:positionH>
                <wp:positionV relativeFrom="page">
                  <wp:posOffset>8136478</wp:posOffset>
                </wp:positionV>
                <wp:extent cx="5204460" cy="1350010"/>
                <wp:effectExtent l="0" t="0" r="15240" b="0"/>
                <wp:wrapSquare wrapText="bothSides"/>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460" cy="1350010"/>
                        </a:xfrm>
                        <a:prstGeom prst="rect">
                          <a:avLst/>
                        </a:prstGeom>
                        <a:noFill/>
                        <a:ln w="6350">
                          <a:noFill/>
                        </a:ln>
                        <a:effectLst/>
                      </wps:spPr>
                      <wps:txbx>
                        <w:txbxContent>
                          <w:p w14:paraId="681B2F76" w14:textId="7307DB84" w:rsidR="0096046A" w:rsidRPr="005E7718" w:rsidRDefault="005E7718" w:rsidP="005E7718">
                            <w:pPr>
                              <w:pStyle w:val="Underrubrik"/>
                              <w:rPr>
                                <w:caps w:val="0"/>
                                <w:color w:val="007789"/>
                                <w:kern w:val="28"/>
                                <w:sz w:val="44"/>
                                <w:szCs w:val="12"/>
                                <w:lang w:val="sv-SE"/>
                              </w:rPr>
                            </w:pPr>
                            <w:r w:rsidRPr="005E7718">
                              <w:rPr>
                                <w:caps w:val="0"/>
                                <w:color w:val="007789"/>
                                <w:kern w:val="28"/>
                                <w:sz w:val="44"/>
                                <w:szCs w:val="12"/>
                                <w:lang w:val="sv-SE"/>
                              </w:rPr>
                              <w:t>Ansökningsanvisnin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DC028E" id="_x0000_t202" coordsize="21600,21600" o:spt="202" path="m,l,21600r21600,l21600,xe">
                <v:stroke joinstyle="miter"/>
                <v:path gradientshapeok="t" o:connecttype="rect"/>
              </v:shapetype>
              <v:shape id="Textruta 7" o:spid="_x0000_s1026" type="#_x0000_t202" style="position:absolute;margin-left:34.7pt;margin-top:640.65pt;width:409.8pt;height:10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" o:allowoverlap="f" filled="f" stroked="f" strokeweight=".5pt">
                <v:textbox style="mso-fit-shape-to-text:t" inset="0,0,0,0">
                  <w:txbxContent>
                    <w:p w14:paraId="681B2F76" w14:textId="7307DB84" w:rsidR="0096046A" w:rsidRPr="005E7718" w:rsidRDefault="005E7718" w:rsidP="005E7718">
                      <w:pPr>
                        <w:pStyle w:val="Underrubrik"/>
                        <w:rPr>
                          <w:caps w:val="0"/>
                          <w:color w:val="007789"/>
                          <w:kern w:val="28"/>
                          <w:sz w:val="44"/>
                          <w:szCs w:val="12"/>
                          <w:lang w:val="sv-SE"/>
                        </w:rPr>
                      </w:pPr>
                      <w:r w:rsidRPr="005E7718">
                        <w:rPr>
                          <w:caps w:val="0"/>
                          <w:color w:val="007789"/>
                          <w:kern w:val="28"/>
                          <w:sz w:val="44"/>
                          <w:szCs w:val="12"/>
                          <w:lang w:val="sv-SE"/>
                        </w:rPr>
                        <w:t>Ansökningsanvisningar</w:t>
                      </w:r>
                    </w:p>
                  </w:txbxContent>
                </v:textbox>
                <w10:wrap type="square" anchorx="margin" anchory="page"/>
              </v:shape>
            </w:pict>
          </mc:Fallback>
        </mc:AlternateContent>
      </w:r>
      <w:r w:rsidR="005E7718">
        <w:rPr>
          <w:noProof/>
          <w:sz w:val="24"/>
          <w:szCs w:val="24"/>
          <w:lang w:eastAsia="sv-SE"/>
        </w:rPr>
        <mc:AlternateContent>
          <mc:Choice Requires="wps">
            <w:drawing>
              <wp:anchor distT="0" distB="0" distL="114300" distR="114300" simplePos="0" relativeHeight="251661312" behindDoc="0" locked="0" layoutInCell="1" allowOverlap="0" wp14:anchorId="05E1D67C" wp14:editId="52639BF2">
                <wp:simplePos x="0" y="0"/>
                <wp:positionH relativeFrom="margin">
                  <wp:posOffset>442117</wp:posOffset>
                </wp:positionH>
                <wp:positionV relativeFrom="page">
                  <wp:posOffset>5979226</wp:posOffset>
                </wp:positionV>
                <wp:extent cx="5204460" cy="1350010"/>
                <wp:effectExtent l="0" t="0" r="15240" b="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460" cy="1350010"/>
                        </a:xfrm>
                        <a:prstGeom prst="rect">
                          <a:avLst/>
                        </a:prstGeom>
                        <a:noFill/>
                        <a:ln w="6350">
                          <a:noFill/>
                        </a:ln>
                        <a:effectLst/>
                      </wps:spPr>
                      <wps:txbx>
                        <w:txbxContent>
                          <w:p w14:paraId="1EFC9EC8" w14:textId="77777777" w:rsidR="005E7718" w:rsidRPr="0096046A" w:rsidRDefault="005E7718" w:rsidP="005E7718">
                            <w:pPr>
                              <w:pStyle w:val="Underrubrik"/>
                              <w:rPr>
                                <w:caps w:val="0"/>
                                <w:color w:val="007789"/>
                                <w:kern w:val="28"/>
                                <w:sz w:val="60"/>
                                <w:lang w:val="sv-SE"/>
                              </w:rPr>
                            </w:pPr>
                            <w:r>
                              <w:rPr>
                                <w:caps w:val="0"/>
                                <w:color w:val="007789"/>
                                <w:kern w:val="28"/>
                                <w:sz w:val="60"/>
                                <w:lang w:val="sv-SE"/>
                              </w:rPr>
                              <w:t>Föreningen Stenungsöns Ungdomsgårds F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1D67C" id="Textruta 2" o:spid="_x0000_s1027" type="#_x0000_t202" style="position:absolute;margin-left:34.8pt;margin-top:470.8pt;width:409.8pt;height:10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" o:allowoverlap="f" filled="f" stroked="f" strokeweight=".5pt">
                <v:textbox style="mso-fit-shape-to-text:t" inset="0,0,0,0">
                  <w:txbxContent>
                    <w:p w14:paraId="1EFC9EC8" w14:textId="77777777" w:rsidR="005E7718" w:rsidRPr="0096046A" w:rsidRDefault="005E7718" w:rsidP="005E7718">
                      <w:pPr>
                        <w:pStyle w:val="Underrubrik"/>
                        <w:rPr>
                          <w:caps w:val="0"/>
                          <w:color w:val="007789"/>
                          <w:kern w:val="28"/>
                          <w:sz w:val="60"/>
                          <w:lang w:val="sv-SE"/>
                        </w:rPr>
                      </w:pPr>
                      <w:r>
                        <w:rPr>
                          <w:caps w:val="0"/>
                          <w:color w:val="007789"/>
                          <w:kern w:val="28"/>
                          <w:sz w:val="60"/>
                          <w:lang w:val="sv-SE"/>
                        </w:rPr>
                        <w:t>Föreningen Stenungsöns Ungdomsgårds Fond</w:t>
                      </w:r>
                    </w:p>
                  </w:txbxContent>
                </v:textbox>
                <w10:wrap type="square" anchorx="margin" anchory="page"/>
              </v:shape>
            </w:pict>
          </mc:Fallback>
        </mc:AlternateContent>
      </w:r>
      <w:r w:rsidR="00CB29E2">
        <w:rPr>
          <w:rFonts w:ascii="Gill Sans MT" w:hAnsi="Gill Sans MT"/>
          <w:b/>
          <w:sz w:val="26"/>
          <w:szCs w:val="26"/>
        </w:rPr>
        <w:br w:type="page"/>
      </w:r>
    </w:p>
    <w:p w14:paraId="43CAB074" w14:textId="7A607975" w:rsidR="00930611" w:rsidRPr="00BE2788" w:rsidRDefault="00930611" w:rsidP="00BE2788">
      <w:pPr>
        <w:pStyle w:val="Rubrik"/>
        <w:pBdr>
          <w:top w:val="none" w:sz="0" w:space="0" w:color="auto"/>
          <w:bottom w:val="single" w:sz="4" w:space="4" w:color="auto"/>
        </w:pBdr>
        <w:rPr>
          <w:b/>
          <w:color w:val="auto"/>
          <w:sz w:val="28"/>
          <w:szCs w:val="28"/>
        </w:rPr>
      </w:pPr>
      <w:r w:rsidRPr="00BE2788">
        <w:rPr>
          <w:b/>
          <w:color w:val="auto"/>
          <w:sz w:val="28"/>
          <w:szCs w:val="28"/>
        </w:rPr>
        <w:lastRenderedPageBreak/>
        <w:t xml:space="preserve">Om </w:t>
      </w:r>
      <w:r w:rsidR="00E66E35" w:rsidRPr="00E66E35">
        <w:rPr>
          <w:b/>
          <w:color w:val="auto"/>
          <w:sz w:val="28"/>
          <w:szCs w:val="28"/>
        </w:rPr>
        <w:t xml:space="preserve">Föreningen Stenungsöns Ungdomsgårds Fond </w:t>
      </w:r>
      <w:r w:rsidR="00E66E35">
        <w:rPr>
          <w:b/>
          <w:color w:val="auto"/>
          <w:sz w:val="28"/>
          <w:szCs w:val="28"/>
        </w:rPr>
        <w:t>(</w:t>
      </w:r>
      <w:r w:rsidR="009E278D">
        <w:rPr>
          <w:b/>
          <w:color w:val="auto"/>
          <w:sz w:val="28"/>
          <w:szCs w:val="28"/>
        </w:rPr>
        <w:t>FSUF</w:t>
      </w:r>
      <w:r w:rsidR="00E66E35">
        <w:rPr>
          <w:b/>
          <w:color w:val="auto"/>
          <w:sz w:val="28"/>
          <w:szCs w:val="28"/>
        </w:rPr>
        <w:t>)</w:t>
      </w:r>
    </w:p>
    <w:p w14:paraId="55E2DCB1" w14:textId="1431D515" w:rsidR="009E278D" w:rsidRDefault="009E278D" w:rsidP="009E278D">
      <w:pPr>
        <w:pStyle w:val="Rubrik1"/>
        <w:rPr>
          <w:sz w:val="30"/>
          <w:lang w:eastAsia="ja-JP"/>
        </w:rPr>
      </w:pPr>
      <w:bookmarkStart w:id="0" w:name="_Toc21879035"/>
      <w:r>
        <w:t>Bakgrund, intention och uppdrag</w:t>
      </w:r>
      <w:bookmarkEnd w:id="0"/>
    </w:p>
    <w:p w14:paraId="7B39605E" w14:textId="77777777" w:rsidR="009E278D" w:rsidRDefault="009E278D" w:rsidP="009E278D">
      <w:r>
        <w:t>Har ni en god idé, ett bra projekt, men saknar pengar? Då kanske Föreningen Stenungsöns Ungdomsgårds Fond (FSUF) kan hjälpa till.</w:t>
      </w:r>
    </w:p>
    <w:p w14:paraId="6332EFD5" w14:textId="52074964" w:rsidR="009E278D" w:rsidRDefault="009E278D" w:rsidP="009E278D">
      <w:r>
        <w:t xml:space="preserve">Stenungsöns ungdomsgård </w:t>
      </w:r>
      <w:r w:rsidR="00BA1FFD">
        <w:t xml:space="preserve">drev </w:t>
      </w:r>
      <w:r>
        <w:t>under många år</w:t>
      </w:r>
      <w:r w:rsidR="0014541E">
        <w:t>tionden</w:t>
      </w:r>
      <w:r>
        <w:t xml:space="preserve"> en sommargård på Stenungsön med inriktning barn, ungdom, läger, konferenser och studier. Under 2013 såldes gården och pengarna har lagts i en fond där avkastningen används till att stödja goda projekt i samma anda som verksamheten på gården tidigare haft.</w:t>
      </w:r>
    </w:p>
    <w:p w14:paraId="3427979F" w14:textId="13028A7B" w:rsidR="009E278D" w:rsidRDefault="009E278D" w:rsidP="009E278D">
      <w:r>
        <w:t>På detta sätt önskar fonden att pengarna från försäljningen av gården skall komma till nytta och välsignelse så som gården varit för människor under gångna år.</w:t>
      </w:r>
    </w:p>
    <w:p w14:paraId="6387438F" w14:textId="77777777" w:rsidR="00E66E35" w:rsidRDefault="00E66E35" w:rsidP="009E278D"/>
    <w:p w14:paraId="3AA3AE06" w14:textId="77777777" w:rsidR="009E278D" w:rsidRDefault="009E278D" w:rsidP="009E278D">
      <w:pPr>
        <w:pStyle w:val="Rubrik1"/>
        <w:rPr>
          <w:sz w:val="30"/>
          <w:lang w:eastAsia="ja-JP"/>
        </w:rPr>
      </w:pPr>
      <w:bookmarkStart w:id="1" w:name="_Toc21879036"/>
      <w:r>
        <w:t>Målgrupper</w:t>
      </w:r>
      <w:bookmarkEnd w:id="1"/>
    </w:p>
    <w:p w14:paraId="3457E9CE" w14:textId="77777777" w:rsidR="009E278D" w:rsidRDefault="009E278D" w:rsidP="009E278D">
      <w:r>
        <w:t>Utdelning av medel delas ut till följande projekt och målgrupper:</w:t>
      </w:r>
    </w:p>
    <w:p w14:paraId="4F259E4F" w14:textId="77777777" w:rsidR="008F43CE" w:rsidRDefault="009E278D" w:rsidP="004A44E2">
      <w:pPr>
        <w:numPr>
          <w:ilvl w:val="0"/>
          <w:numId w:val="2"/>
        </w:numPr>
        <w:overflowPunct/>
        <w:autoSpaceDE/>
        <w:autoSpaceDN/>
        <w:adjustRightInd/>
        <w:spacing w:before="120" w:after="200" w:line="264" w:lineRule="auto"/>
        <w:textAlignment w:val="auto"/>
      </w:pPr>
      <w:r>
        <w:t xml:space="preserve">Projekt inom </w:t>
      </w:r>
      <w:proofErr w:type="spellStart"/>
      <w:r>
        <w:t>Equmeniakyrkans</w:t>
      </w:r>
      <w:proofErr w:type="spellEnd"/>
      <w:r>
        <w:t xml:space="preserve"> församlingar i Region Västs och </w:t>
      </w:r>
      <w:proofErr w:type="spellStart"/>
      <w:r>
        <w:t>Equmenia</w:t>
      </w:r>
      <w:proofErr w:type="spellEnd"/>
      <w:r>
        <w:t xml:space="preserve"> Västs föreningar som främjar barns och ungdomars sociala och andliga utveckling samt förståelse och respekt mellan människor, främjar mötesplatser och verksamhet präglade av kristna värderingar, där människor med olikartad bakgrund kan utbyta erfarenheter, lära känna varandra och kristen tro.</w:t>
      </w:r>
    </w:p>
    <w:p w14:paraId="4F6BFB9F" w14:textId="3D891634" w:rsidR="009E278D" w:rsidRDefault="009E278D" w:rsidP="004A44E2">
      <w:pPr>
        <w:numPr>
          <w:ilvl w:val="0"/>
          <w:numId w:val="2"/>
        </w:numPr>
        <w:overflowPunct/>
        <w:autoSpaceDE/>
        <w:autoSpaceDN/>
        <w:adjustRightInd/>
        <w:spacing w:before="120" w:after="200" w:line="264" w:lineRule="auto"/>
        <w:textAlignment w:val="auto"/>
      </w:pPr>
      <w:r>
        <w:t>Projekt och verksamheter utförda av andra kristna organisationer som verkar i enlighet med föreningens målsättning och stadgar.</w:t>
      </w:r>
    </w:p>
    <w:p w14:paraId="7CA0E0A5" w14:textId="77777777" w:rsidR="009E278D" w:rsidRDefault="009E278D" w:rsidP="004A44E2">
      <w:pPr>
        <w:numPr>
          <w:ilvl w:val="0"/>
          <w:numId w:val="2"/>
        </w:numPr>
        <w:overflowPunct/>
        <w:autoSpaceDE/>
        <w:autoSpaceDN/>
        <w:adjustRightInd/>
        <w:spacing w:before="120" w:after="200" w:line="264" w:lineRule="auto"/>
        <w:textAlignment w:val="auto"/>
      </w:pPr>
      <w:r>
        <w:t>Socialt ömmande projekt och verksamheter riktat till barn och ungdomar i olika delar av världen. Mottagande organisation skall ha en värdegrund som överlag överensstämmer med föreningens värdegrund.</w:t>
      </w:r>
    </w:p>
    <w:p w14:paraId="70D8E1A6" w14:textId="77777777" w:rsidR="00407506" w:rsidRDefault="00407506" w:rsidP="00407506">
      <w:pPr>
        <w:pStyle w:val="Rubrik1"/>
      </w:pPr>
      <w:bookmarkStart w:id="2" w:name="_Toc21879037"/>
    </w:p>
    <w:bookmarkEnd w:id="2"/>
    <w:p w14:paraId="52A77EB6" w14:textId="7DE33BFD" w:rsidR="00E429C3" w:rsidRDefault="00E429C3" w:rsidP="00D146E8">
      <w:pPr>
        <w:keepNext/>
        <w:rPr>
          <w:szCs w:val="22"/>
        </w:rPr>
      </w:pPr>
    </w:p>
    <w:p w14:paraId="11815A51" w14:textId="290A4EFE" w:rsidR="00F574E9" w:rsidRDefault="00F574E9">
      <w:pPr>
        <w:overflowPunct/>
        <w:autoSpaceDE/>
        <w:autoSpaceDN/>
        <w:adjustRightInd/>
        <w:spacing w:after="0" w:line="240" w:lineRule="auto"/>
        <w:textAlignment w:val="auto"/>
        <w:rPr>
          <w:szCs w:val="22"/>
        </w:rPr>
      </w:pPr>
      <w:r>
        <w:rPr>
          <w:szCs w:val="22"/>
        </w:rPr>
        <w:br w:type="page"/>
      </w:r>
    </w:p>
    <w:p w14:paraId="5AED82F0" w14:textId="42AED91E" w:rsidR="00407506" w:rsidRDefault="00F574E9" w:rsidP="00407506">
      <w:pPr>
        <w:pStyle w:val="Rubrik1"/>
        <w:rPr>
          <w:sz w:val="30"/>
          <w:lang w:eastAsia="ja-JP"/>
        </w:rPr>
      </w:pPr>
      <w:bookmarkStart w:id="3" w:name="_Toc21879038"/>
      <w:bookmarkStart w:id="4" w:name="_Toc321147150"/>
      <w:bookmarkStart w:id="5" w:name="_Toc321147012"/>
      <w:bookmarkStart w:id="6" w:name="_Toc318189313"/>
      <w:bookmarkStart w:id="7" w:name="_Toc318188328"/>
      <w:bookmarkStart w:id="8" w:name="_Toc318188228"/>
      <w:r>
        <w:lastRenderedPageBreak/>
        <w:t xml:space="preserve">Allmänt, </w:t>
      </w:r>
      <w:proofErr w:type="spellStart"/>
      <w:r>
        <w:t>vilkor</w:t>
      </w:r>
      <w:proofErr w:type="spellEnd"/>
      <w:r>
        <w:t>, b</w:t>
      </w:r>
      <w:r w:rsidR="00407506">
        <w:t>edömning</w:t>
      </w:r>
      <w:r w:rsidR="000119D8">
        <w:t xml:space="preserve">, </w:t>
      </w:r>
      <w:r w:rsidR="00407506">
        <w:t>kriterier</w:t>
      </w:r>
      <w:bookmarkEnd w:id="3"/>
      <w:bookmarkEnd w:id="4"/>
      <w:bookmarkEnd w:id="5"/>
      <w:bookmarkEnd w:id="6"/>
      <w:bookmarkEnd w:id="7"/>
      <w:bookmarkEnd w:id="8"/>
      <w:r w:rsidR="000119D8">
        <w:t xml:space="preserve"> mm</w:t>
      </w:r>
    </w:p>
    <w:p w14:paraId="4E049724" w14:textId="0ADA1C81" w:rsidR="00F574E9" w:rsidRPr="00F574E9" w:rsidRDefault="00F574E9" w:rsidP="004A44E2">
      <w:pPr>
        <w:pStyle w:val="Liststycke"/>
        <w:numPr>
          <w:ilvl w:val="0"/>
          <w:numId w:val="5"/>
        </w:numPr>
      </w:pPr>
      <w:r w:rsidRPr="00F574E9">
        <w:t xml:space="preserve">Ett </w:t>
      </w:r>
      <w:r w:rsidRPr="00F574E9">
        <w:rPr>
          <w:i/>
          <w:iCs/>
        </w:rPr>
        <w:t>projekt</w:t>
      </w:r>
      <w:r w:rsidRPr="00F574E9">
        <w:t xml:space="preserve"> kan vara allt från ett dagläger till ett projekt som varar upp till ett år. </w:t>
      </w:r>
    </w:p>
    <w:p w14:paraId="171C0576" w14:textId="04119D46" w:rsidR="00F574E9" w:rsidRDefault="00F574E9" w:rsidP="004A44E2">
      <w:pPr>
        <w:pStyle w:val="Liststycke"/>
        <w:numPr>
          <w:ilvl w:val="0"/>
          <w:numId w:val="5"/>
        </w:numPr>
      </w:pPr>
      <w:r>
        <w:t>Ansökan om bidrag kan även göras för inköp som främjar målgruppen.</w:t>
      </w:r>
    </w:p>
    <w:p w14:paraId="32CB2D65" w14:textId="50CD9DF2" w:rsidR="00CD7638" w:rsidRPr="0044764E" w:rsidRDefault="00CD7638" w:rsidP="004A44E2">
      <w:pPr>
        <w:pStyle w:val="Liststycke"/>
        <w:numPr>
          <w:ilvl w:val="0"/>
          <w:numId w:val="5"/>
        </w:numPr>
      </w:pPr>
      <w:r>
        <w:t>Bidrag kan sökas av samma organisation för flera planerade och samtidiga projekt</w:t>
      </w:r>
    </w:p>
    <w:p w14:paraId="7DEA76B8" w14:textId="77777777" w:rsidR="00AD4B6A" w:rsidRDefault="00AD4B6A" w:rsidP="00407506"/>
    <w:p w14:paraId="64C528EC" w14:textId="49F60353" w:rsidR="00407506" w:rsidRDefault="00407506" w:rsidP="00407506">
      <w:r>
        <w:t>Vid bedömning av inkomna ansökningar kommer främst följande kvalitetskriterier att tillämpas:</w:t>
      </w:r>
    </w:p>
    <w:p w14:paraId="59F4253E" w14:textId="77777777" w:rsidR="00F574E9" w:rsidRDefault="00407506" w:rsidP="004A44E2">
      <w:pPr>
        <w:pStyle w:val="Liststycke"/>
        <w:numPr>
          <w:ilvl w:val="0"/>
          <w:numId w:val="6"/>
        </w:numPr>
      </w:pPr>
      <w:r>
        <w:t xml:space="preserve">Planerade projekt </w:t>
      </w:r>
      <w:r w:rsidR="00FA07A4">
        <w:t xml:space="preserve">ska </w:t>
      </w:r>
      <w:r>
        <w:t xml:space="preserve">främja </w:t>
      </w:r>
      <w:proofErr w:type="spellStart"/>
      <w:proofErr w:type="gramStart"/>
      <w:r>
        <w:t>FSUFs</w:t>
      </w:r>
      <w:proofErr w:type="spellEnd"/>
      <w:proofErr w:type="gramEnd"/>
      <w:r>
        <w:t xml:space="preserve"> intention och uppdrag</w:t>
      </w:r>
    </w:p>
    <w:p w14:paraId="254D9944" w14:textId="77777777" w:rsidR="00F574E9" w:rsidRDefault="00407506" w:rsidP="004A44E2">
      <w:pPr>
        <w:pStyle w:val="Liststycke"/>
        <w:numPr>
          <w:ilvl w:val="0"/>
          <w:numId w:val="6"/>
        </w:numPr>
      </w:pPr>
      <w:r>
        <w:t xml:space="preserve">Planerade projekt </w:t>
      </w:r>
      <w:r w:rsidR="00FA07A4">
        <w:t xml:space="preserve">ska </w:t>
      </w:r>
      <w:r>
        <w:t xml:space="preserve">främja </w:t>
      </w:r>
      <w:proofErr w:type="spellStart"/>
      <w:proofErr w:type="gramStart"/>
      <w:r>
        <w:t>FSUFs</w:t>
      </w:r>
      <w:proofErr w:type="spellEnd"/>
      <w:proofErr w:type="gramEnd"/>
      <w:r>
        <w:t xml:space="preserve"> målgrupper. Målgruppen ska vara aktivt delaktig i genomförandet av projekten</w:t>
      </w:r>
      <w:r w:rsidR="00FA07A4">
        <w:t xml:space="preserve"> och i dess aktiviteter</w:t>
      </w:r>
    </w:p>
    <w:p w14:paraId="675A2D85" w14:textId="77777777" w:rsidR="00F574E9" w:rsidRDefault="00407506" w:rsidP="004A44E2">
      <w:pPr>
        <w:pStyle w:val="Liststycke"/>
        <w:numPr>
          <w:ilvl w:val="0"/>
          <w:numId w:val="6"/>
        </w:numPr>
      </w:pPr>
      <w:r>
        <w:t>Planerade projekt ska ha tydliga projektmål</w:t>
      </w:r>
    </w:p>
    <w:p w14:paraId="65137793" w14:textId="77777777" w:rsidR="00F574E9" w:rsidRDefault="00407506" w:rsidP="004A44E2">
      <w:pPr>
        <w:pStyle w:val="Liststycke"/>
        <w:numPr>
          <w:ilvl w:val="0"/>
          <w:numId w:val="6"/>
        </w:numPr>
      </w:pPr>
      <w:r>
        <w:t>Planerade projekt ska ha en klar och tydlig beskrivning hur man tror att man kommer att kunna uppnå projektmålen</w:t>
      </w:r>
    </w:p>
    <w:p w14:paraId="7F45793F" w14:textId="77777777" w:rsidR="00F574E9" w:rsidRDefault="00407506" w:rsidP="004A44E2">
      <w:pPr>
        <w:pStyle w:val="Liststycke"/>
        <w:numPr>
          <w:ilvl w:val="0"/>
          <w:numId w:val="6"/>
        </w:numPr>
      </w:pPr>
      <w:r>
        <w:t>Planerade projekt ska ha en tydlig och realistisk tidsplan</w:t>
      </w:r>
    </w:p>
    <w:p w14:paraId="671894AA" w14:textId="77777777" w:rsidR="00CD7638" w:rsidRPr="00E750EE" w:rsidRDefault="00CD7638" w:rsidP="004A44E2">
      <w:pPr>
        <w:pStyle w:val="Liststycke"/>
        <w:numPr>
          <w:ilvl w:val="0"/>
          <w:numId w:val="6"/>
        </w:numPr>
        <w:overflowPunct/>
        <w:autoSpaceDE/>
        <w:autoSpaceDN/>
        <w:adjustRightInd/>
        <w:spacing w:after="160" w:line="259" w:lineRule="auto"/>
        <w:textAlignment w:val="auto"/>
        <w:rPr>
          <w:szCs w:val="22"/>
        </w:rPr>
      </w:pPr>
      <w:r w:rsidRPr="00E750EE">
        <w:rPr>
          <w:szCs w:val="22"/>
        </w:rPr>
        <w:t>Resor ska genomföras med minsta möjliga klimatpåverkan</w:t>
      </w:r>
    </w:p>
    <w:p w14:paraId="350C1A72" w14:textId="77777777" w:rsidR="00CD7638" w:rsidRPr="00E750EE" w:rsidRDefault="00CD7638" w:rsidP="004A44E2">
      <w:pPr>
        <w:pStyle w:val="Liststycke"/>
        <w:numPr>
          <w:ilvl w:val="0"/>
          <w:numId w:val="6"/>
        </w:numPr>
        <w:overflowPunct/>
        <w:autoSpaceDE/>
        <w:autoSpaceDN/>
        <w:adjustRightInd/>
        <w:spacing w:after="160" w:line="259" w:lineRule="auto"/>
        <w:textAlignment w:val="auto"/>
        <w:rPr>
          <w:szCs w:val="22"/>
        </w:rPr>
      </w:pPr>
      <w:r w:rsidRPr="00E750EE">
        <w:rPr>
          <w:szCs w:val="22"/>
        </w:rPr>
        <w:t xml:space="preserve">Flygresor inom och utom Europa ska undvikas, men kan i undantagsfall godkännas då inga andra acceptabla alternativ finns tillgängliga </w:t>
      </w:r>
    </w:p>
    <w:p w14:paraId="2C5F5557" w14:textId="77777777" w:rsidR="00CD7638" w:rsidRPr="00E750EE" w:rsidRDefault="00CD7638" w:rsidP="004A44E2">
      <w:pPr>
        <w:pStyle w:val="Liststycke"/>
        <w:numPr>
          <w:ilvl w:val="0"/>
          <w:numId w:val="6"/>
        </w:numPr>
        <w:overflowPunct/>
        <w:autoSpaceDE/>
        <w:autoSpaceDN/>
        <w:adjustRightInd/>
        <w:spacing w:after="160" w:line="259" w:lineRule="auto"/>
        <w:textAlignment w:val="auto"/>
        <w:rPr>
          <w:szCs w:val="22"/>
        </w:rPr>
      </w:pPr>
      <w:r w:rsidRPr="00E750EE">
        <w:rPr>
          <w:szCs w:val="22"/>
        </w:rPr>
        <w:t>Vid inköp ska klimatpåverkan och resursförbrukning beaktas</w:t>
      </w:r>
    </w:p>
    <w:p w14:paraId="350A4C29" w14:textId="6059C0D9" w:rsidR="00CD7638" w:rsidRPr="00E750EE" w:rsidRDefault="00CD7638" w:rsidP="004A44E2">
      <w:pPr>
        <w:pStyle w:val="Liststycke"/>
        <w:numPr>
          <w:ilvl w:val="0"/>
          <w:numId w:val="6"/>
        </w:numPr>
        <w:rPr>
          <w:sz w:val="20"/>
          <w:szCs w:val="18"/>
        </w:rPr>
      </w:pPr>
      <w:r w:rsidRPr="00E750EE">
        <w:rPr>
          <w:szCs w:val="22"/>
        </w:rPr>
        <w:t xml:space="preserve">Vid inköp ska i möjligaste mån hänsyn tas till produktionsförhållanden som </w:t>
      </w:r>
      <w:proofErr w:type="gramStart"/>
      <w:r w:rsidRPr="00E750EE">
        <w:rPr>
          <w:szCs w:val="22"/>
        </w:rPr>
        <w:t>t.ex.</w:t>
      </w:r>
      <w:proofErr w:type="gramEnd"/>
      <w:r w:rsidRPr="00E750EE">
        <w:rPr>
          <w:szCs w:val="22"/>
        </w:rPr>
        <w:t xml:space="preserve"> risk för barnarbete och </w:t>
      </w:r>
      <w:proofErr w:type="spellStart"/>
      <w:r w:rsidRPr="00E750EE">
        <w:rPr>
          <w:szCs w:val="22"/>
        </w:rPr>
        <w:t>trafficing</w:t>
      </w:r>
      <w:proofErr w:type="spellEnd"/>
    </w:p>
    <w:p w14:paraId="54C16F31" w14:textId="13E78C9E" w:rsidR="00F574E9" w:rsidRDefault="00407506" w:rsidP="004A44E2">
      <w:pPr>
        <w:pStyle w:val="Liststycke"/>
        <w:numPr>
          <w:ilvl w:val="0"/>
          <w:numId w:val="6"/>
        </w:numPr>
      </w:pPr>
      <w:r>
        <w:t>För att en rimlig bedömning av ansökan ska kunna göras ska följande specificeras och bifogas i separat Excelmall:</w:t>
      </w:r>
    </w:p>
    <w:p w14:paraId="120190C9" w14:textId="2D7CD639" w:rsidR="00407506" w:rsidRPr="004D69EE" w:rsidRDefault="00407506" w:rsidP="004A44E2">
      <w:pPr>
        <w:pStyle w:val="Liststycke"/>
        <w:numPr>
          <w:ilvl w:val="1"/>
          <w:numId w:val="6"/>
        </w:numPr>
      </w:pPr>
      <w:r>
        <w:t xml:space="preserve">Detaljerad </w:t>
      </w:r>
      <w:r w:rsidR="00AD4B6A">
        <w:t xml:space="preserve">budget med intäkter, </w:t>
      </w:r>
      <w:r>
        <w:t xml:space="preserve">kostnadsspecifikation, totalkostnad och sökt belopp ska tydligt framgå. Som regel krävs en egen ekonomisk insats om </w:t>
      </w:r>
      <w:r w:rsidRPr="00F574E9">
        <w:rPr>
          <w:i/>
          <w:iCs/>
        </w:rPr>
        <w:t>minst</w:t>
      </w:r>
      <w:r>
        <w:t xml:space="preserve"> 25% av </w:t>
      </w:r>
      <w:r w:rsidRPr="00F574E9">
        <w:rPr>
          <w:i/>
          <w:iCs/>
        </w:rPr>
        <w:t>totalkostnaden</w:t>
      </w:r>
      <w:r>
        <w:t xml:space="preserve">. Se </w:t>
      </w:r>
      <w:proofErr w:type="spellStart"/>
      <w:r w:rsidR="00426C31">
        <w:t>budgetmall</w:t>
      </w:r>
      <w:proofErr w:type="spellEnd"/>
      <w:r w:rsidR="00426C31">
        <w:t xml:space="preserve"> och </w:t>
      </w:r>
      <w:r w:rsidR="00BA1FFD">
        <w:t>budget</w:t>
      </w:r>
      <w:r>
        <w:t xml:space="preserve">exempel </w:t>
      </w:r>
      <w:r w:rsidR="00426C31">
        <w:t xml:space="preserve">som laddas ner från </w:t>
      </w:r>
      <w:proofErr w:type="spellStart"/>
      <w:proofErr w:type="gramStart"/>
      <w:r w:rsidR="00426C31">
        <w:t>FSUFs</w:t>
      </w:r>
      <w:proofErr w:type="spellEnd"/>
      <w:proofErr w:type="gramEnd"/>
      <w:r w:rsidR="00426C31">
        <w:t xml:space="preserve"> hemsida</w:t>
      </w:r>
      <w:r w:rsidR="007B2284">
        <w:t xml:space="preserve"> </w:t>
      </w:r>
      <w:hyperlink r:id="rId9" w:history="1">
        <w:r w:rsidR="007B2284" w:rsidRPr="00BF26D9">
          <w:rPr>
            <w:rStyle w:val="Hyperlnk"/>
          </w:rPr>
          <w:t>www.fsuf.se/an</w:t>
        </w:r>
        <w:bookmarkStart w:id="9" w:name="_GoBack"/>
        <w:bookmarkEnd w:id="9"/>
        <w:r w:rsidR="007B2284" w:rsidRPr="00BF26D9">
          <w:rPr>
            <w:rStyle w:val="Hyperlnk"/>
          </w:rPr>
          <w:t>s</w:t>
        </w:r>
        <w:r w:rsidR="007B2284" w:rsidRPr="00BF26D9">
          <w:rPr>
            <w:rStyle w:val="Hyperlnk"/>
          </w:rPr>
          <w:t>okan</w:t>
        </w:r>
      </w:hyperlink>
      <w:r w:rsidR="007B2284">
        <w:t xml:space="preserve">  </w:t>
      </w:r>
    </w:p>
    <w:p w14:paraId="14726822" w14:textId="77777777" w:rsidR="00CD7638" w:rsidRDefault="00CD7638" w:rsidP="00DB4C1A"/>
    <w:p w14:paraId="274E0272" w14:textId="2E913A32" w:rsidR="00DB4C1A" w:rsidRPr="00DB4C1A" w:rsidRDefault="00DB4C1A" w:rsidP="00DB4C1A">
      <w:r w:rsidRPr="00DB4C1A">
        <w:t xml:space="preserve">Bidrag </w:t>
      </w:r>
      <w:r w:rsidRPr="00DB4C1A">
        <w:rPr>
          <w:i/>
          <w:iCs/>
        </w:rPr>
        <w:t xml:space="preserve">kan ej </w:t>
      </w:r>
      <w:r w:rsidRPr="00DB4C1A">
        <w:t>sökas för:</w:t>
      </w:r>
    </w:p>
    <w:p w14:paraId="76C08655" w14:textId="77777777" w:rsidR="00DB4C1A" w:rsidRPr="00DB4C1A" w:rsidRDefault="00DB4C1A" w:rsidP="004A44E2">
      <w:pPr>
        <w:pStyle w:val="Liststycke"/>
        <w:numPr>
          <w:ilvl w:val="0"/>
          <w:numId w:val="6"/>
        </w:numPr>
      </w:pPr>
      <w:r w:rsidRPr="00DB4C1A">
        <w:t>anställningar, tjänster, befattningar, projektanställningar eller liknande</w:t>
      </w:r>
    </w:p>
    <w:p w14:paraId="52EE708D" w14:textId="77777777" w:rsidR="00DB4C1A" w:rsidRPr="00DB4C1A" w:rsidRDefault="00DB4C1A" w:rsidP="004A44E2">
      <w:pPr>
        <w:pStyle w:val="Liststycke"/>
        <w:numPr>
          <w:ilvl w:val="0"/>
          <w:numId w:val="6"/>
        </w:numPr>
      </w:pPr>
      <w:r w:rsidRPr="00DB4C1A">
        <w:t>fastighetsrenoveringar, ny- och ombyggnationer, fastighetsunderhåll, löpande verksamhetskostnader eller liknande</w:t>
      </w:r>
    </w:p>
    <w:p w14:paraId="2060ACDD" w14:textId="77777777" w:rsidR="00DB4C1A" w:rsidRPr="00DB4C1A" w:rsidRDefault="00DB4C1A" w:rsidP="004A44E2">
      <w:pPr>
        <w:pStyle w:val="Liststycke"/>
        <w:numPr>
          <w:ilvl w:val="0"/>
          <w:numId w:val="6"/>
        </w:numPr>
      </w:pPr>
      <w:r w:rsidRPr="00DB4C1A">
        <w:t>redan genomförda projekt eller inköp</w:t>
      </w:r>
    </w:p>
    <w:p w14:paraId="3073445F" w14:textId="37D45362" w:rsidR="009E278D" w:rsidRDefault="00DB4C1A" w:rsidP="00DB4C1A">
      <w:pPr>
        <w:rPr>
          <w:szCs w:val="22"/>
        </w:rPr>
      </w:pPr>
      <w:r w:rsidRPr="00DB4C1A">
        <w:t>Huvudregeln är att bidrag ska sökas innan projekt påbörjas.</w:t>
      </w:r>
    </w:p>
    <w:p w14:paraId="4E373C65" w14:textId="77777777" w:rsidR="00F574E9" w:rsidRDefault="00F574E9" w:rsidP="00F574E9">
      <w:pPr>
        <w:rPr>
          <w:szCs w:val="22"/>
        </w:rPr>
      </w:pPr>
    </w:p>
    <w:p w14:paraId="61BBD811" w14:textId="2F4CD3E1" w:rsidR="000E5AA5" w:rsidRDefault="00E269C4">
      <w:pPr>
        <w:overflowPunct/>
        <w:autoSpaceDE/>
        <w:autoSpaceDN/>
        <w:adjustRightInd/>
        <w:spacing w:after="0" w:line="240" w:lineRule="auto"/>
        <w:textAlignment w:val="auto"/>
        <w:rPr>
          <w:rFonts w:ascii="Gill Sans MT" w:hAnsi="Gill Sans MT"/>
          <w:b/>
          <w:sz w:val="26"/>
          <w:szCs w:val="26"/>
        </w:rPr>
      </w:pPr>
      <w:r>
        <w:t xml:space="preserve">För eventuella frågor, vänligen kontakta FSUF per epost: </w:t>
      </w:r>
      <w:hyperlink r:id="rId10" w:history="1">
        <w:r w:rsidRPr="00F61935">
          <w:rPr>
            <w:rStyle w:val="Hyperlnk"/>
          </w:rPr>
          <w:t>info@fsuf.se</w:t>
        </w:r>
      </w:hyperlink>
      <w:r>
        <w:t xml:space="preserve"> </w:t>
      </w:r>
      <w:r w:rsidR="000E5AA5">
        <w:br w:type="page"/>
      </w:r>
    </w:p>
    <w:p w14:paraId="639A33A1" w14:textId="01F83C3C" w:rsidR="00B920F2" w:rsidRPr="00BE2788" w:rsidRDefault="00B920F2" w:rsidP="000E5AA5">
      <w:pPr>
        <w:pStyle w:val="Rubrik1"/>
      </w:pPr>
      <w:r>
        <w:lastRenderedPageBreak/>
        <w:t>I</w:t>
      </w:r>
      <w:r w:rsidR="000E5AA5">
        <w:t>nstruktioner i två steg för giltig ansökan</w:t>
      </w:r>
    </w:p>
    <w:p w14:paraId="2BA64A1A" w14:textId="78793243" w:rsidR="00750F69" w:rsidRDefault="00B920F2" w:rsidP="00B920F2">
      <w:r>
        <w:t>För att ansökan ska vara giltig ska den skickas in</w:t>
      </w:r>
      <w:r w:rsidR="003B224B">
        <w:t xml:space="preserve"> både via</w:t>
      </w:r>
      <w:r>
        <w:t xml:space="preserve"> </w:t>
      </w:r>
      <w:r w:rsidRPr="00750F69">
        <w:rPr>
          <w:i/>
          <w:iCs/>
        </w:rPr>
        <w:t>elektroniskt via e-post och med vanlig post</w:t>
      </w:r>
      <w:r>
        <w:t xml:space="preserve">. </w:t>
      </w:r>
    </w:p>
    <w:p w14:paraId="29FBDEC0" w14:textId="3E9D26DE" w:rsidR="00750F69" w:rsidRDefault="00750F69" w:rsidP="00B920F2">
      <w:r>
        <w:t xml:space="preserve">Ansökan ska vara FSUF tillhanda senast angivna sista ansökningsdatum, se </w:t>
      </w:r>
      <w:hyperlink r:id="rId11" w:history="1">
        <w:r w:rsidRPr="00026287">
          <w:rPr>
            <w:rStyle w:val="Hyperlnk"/>
          </w:rPr>
          <w:t>www.fsuf.se/viktiga-datum/</w:t>
        </w:r>
      </w:hyperlink>
    </w:p>
    <w:p w14:paraId="2DBB83A7" w14:textId="25758F01" w:rsidR="00B920F2" w:rsidRDefault="00B920F2" w:rsidP="00B920F2">
      <w:r>
        <w:t xml:space="preserve">Observera att </w:t>
      </w:r>
      <w:r w:rsidRPr="00DD2F7C">
        <w:rPr>
          <w:i/>
          <w:iCs/>
        </w:rPr>
        <w:t>både</w:t>
      </w:r>
      <w:r>
        <w:t xml:space="preserve"> steg 1 och 2 måste uppfyllas för att ansökan ska betraktas som giltig.</w:t>
      </w:r>
    </w:p>
    <w:p w14:paraId="3E7B99E5" w14:textId="77777777" w:rsidR="003B224B" w:rsidRDefault="003B224B" w:rsidP="00B920F2">
      <w:pPr>
        <w:rPr>
          <w:b/>
          <w:bCs/>
        </w:rPr>
      </w:pPr>
    </w:p>
    <w:p w14:paraId="28BAEE70" w14:textId="5C8A3E0E" w:rsidR="00B920F2" w:rsidRPr="00DF13CF" w:rsidRDefault="00B920F2" w:rsidP="00B920F2">
      <w:pPr>
        <w:rPr>
          <w:b/>
          <w:bCs/>
        </w:rPr>
      </w:pPr>
      <w:r w:rsidRPr="00DF13CF">
        <w:rPr>
          <w:b/>
          <w:bCs/>
        </w:rPr>
        <w:t xml:space="preserve">Steg 1 – Ansökan via e-post </w:t>
      </w:r>
    </w:p>
    <w:p w14:paraId="265A1887" w14:textId="77777777" w:rsidR="00B920F2" w:rsidRDefault="00B920F2" w:rsidP="00B920F2">
      <w:pPr>
        <w:ind w:left="360"/>
      </w:pPr>
      <w:r>
        <w:t xml:space="preserve">Följande ska skickas via e-post till </w:t>
      </w:r>
      <w:hyperlink r:id="rId12" w:history="1">
        <w:r w:rsidRPr="00D45C59">
          <w:rPr>
            <w:rStyle w:val="Hyperlnk"/>
          </w:rPr>
          <w:t>info@fsuf.se</w:t>
        </w:r>
      </w:hyperlink>
      <w:r>
        <w:t xml:space="preserve"> </w:t>
      </w:r>
    </w:p>
    <w:p w14:paraId="696BC4B6" w14:textId="754BF101" w:rsidR="00B920F2" w:rsidRDefault="00B920F2" w:rsidP="004A44E2">
      <w:pPr>
        <w:pStyle w:val="Liststycke"/>
        <w:numPr>
          <w:ilvl w:val="0"/>
          <w:numId w:val="3"/>
        </w:numPr>
        <w:ind w:left="1080"/>
      </w:pPr>
      <w:r w:rsidRPr="007B2284">
        <w:rPr>
          <w:i/>
          <w:iCs/>
        </w:rPr>
        <w:t>Ansöknings</w:t>
      </w:r>
      <w:r w:rsidR="00134977" w:rsidRPr="007B2284">
        <w:rPr>
          <w:i/>
          <w:iCs/>
        </w:rPr>
        <w:t>formulär</w:t>
      </w:r>
      <w:r w:rsidR="007B2284" w:rsidRPr="007B2284">
        <w:rPr>
          <w:i/>
          <w:iCs/>
        </w:rPr>
        <w:t>et</w:t>
      </w:r>
      <w:r w:rsidR="007B2284">
        <w:rPr>
          <w:i/>
          <w:iCs/>
        </w:rPr>
        <w:t>,</w:t>
      </w:r>
      <w:r>
        <w:t xml:space="preserve"> </w:t>
      </w:r>
      <w:r w:rsidR="008F43CE">
        <w:t xml:space="preserve">endast </w:t>
      </w:r>
      <w:r>
        <w:t xml:space="preserve">i </w:t>
      </w:r>
      <w:r w:rsidRPr="00DA6E8D">
        <w:t>Wordformat</w:t>
      </w:r>
      <w:r w:rsidR="008F43CE">
        <w:t xml:space="preserve">. </w:t>
      </w:r>
      <w:r>
        <w:t xml:space="preserve">PDF, </w:t>
      </w:r>
      <w:proofErr w:type="gramStart"/>
      <w:r w:rsidR="00AD4B6A">
        <w:t>scannat</w:t>
      </w:r>
      <w:proofErr w:type="gramEnd"/>
      <w:r w:rsidR="00AD4B6A">
        <w:t xml:space="preserve"> format </w:t>
      </w:r>
      <w:proofErr w:type="spellStart"/>
      <w:r w:rsidR="00AD4B6A">
        <w:t>etc</w:t>
      </w:r>
      <w:proofErr w:type="spellEnd"/>
      <w:r w:rsidR="00AD4B6A">
        <w:t xml:space="preserve"> godtas ej och kommer ej att behandlas</w:t>
      </w:r>
    </w:p>
    <w:p w14:paraId="666679DE" w14:textId="6FE407EC" w:rsidR="00B920F2" w:rsidRDefault="00B920F2" w:rsidP="004A44E2">
      <w:pPr>
        <w:pStyle w:val="Liststycke"/>
        <w:numPr>
          <w:ilvl w:val="0"/>
          <w:numId w:val="3"/>
        </w:numPr>
        <w:ind w:left="1080"/>
      </w:pPr>
      <w:r w:rsidRPr="007B2284">
        <w:rPr>
          <w:i/>
          <w:iCs/>
        </w:rPr>
        <w:t>Budget</w:t>
      </w:r>
      <w:r w:rsidR="007B2284" w:rsidRPr="007B2284">
        <w:rPr>
          <w:i/>
          <w:iCs/>
        </w:rPr>
        <w:t>filen,</w:t>
      </w:r>
      <w:r>
        <w:t xml:space="preserve"> </w:t>
      </w:r>
      <w:r w:rsidR="008F43CE">
        <w:t xml:space="preserve">endast i </w:t>
      </w:r>
      <w:r w:rsidRPr="00DA6E8D">
        <w:t>Excelformat</w:t>
      </w:r>
      <w:r w:rsidR="008F43CE">
        <w:t xml:space="preserve">. PDF, </w:t>
      </w:r>
      <w:proofErr w:type="gramStart"/>
      <w:r w:rsidR="008F43CE">
        <w:t>scannat</w:t>
      </w:r>
      <w:proofErr w:type="gramEnd"/>
      <w:r w:rsidR="008F43CE">
        <w:t xml:space="preserve"> format </w:t>
      </w:r>
      <w:proofErr w:type="spellStart"/>
      <w:r w:rsidR="008F43CE">
        <w:t>etc</w:t>
      </w:r>
      <w:proofErr w:type="spellEnd"/>
      <w:r w:rsidR="008F43CE">
        <w:t xml:space="preserve"> godtas ej</w:t>
      </w:r>
      <w:r w:rsidR="00AD4B6A">
        <w:t xml:space="preserve"> och kommer ej att behandlas</w:t>
      </w:r>
    </w:p>
    <w:p w14:paraId="045E2E3E" w14:textId="77777777" w:rsidR="00B920F2" w:rsidRDefault="00B920F2" w:rsidP="004A44E2">
      <w:pPr>
        <w:pStyle w:val="Liststycke"/>
        <w:numPr>
          <w:ilvl w:val="0"/>
          <w:numId w:val="3"/>
        </w:numPr>
        <w:ind w:left="1080"/>
      </w:pPr>
      <w:r>
        <w:t>Ev. relevanta bilagor och övriga uppgifter som kan vara av betydelse för bedömning av ansökan.</w:t>
      </w:r>
    </w:p>
    <w:p w14:paraId="2C20A5EA" w14:textId="70C64F19" w:rsidR="00B920F2" w:rsidRDefault="00B920F2" w:rsidP="00B920F2">
      <w:pPr>
        <w:ind w:left="360"/>
      </w:pPr>
      <w:r>
        <w:t xml:space="preserve">Observera att den </w:t>
      </w:r>
      <w:r w:rsidRPr="003B224B">
        <w:rPr>
          <w:i/>
          <w:iCs/>
        </w:rPr>
        <w:t xml:space="preserve">elektroniska ansökan ej </w:t>
      </w:r>
      <w:r w:rsidR="003B224B" w:rsidRPr="003B224B">
        <w:rPr>
          <w:i/>
          <w:iCs/>
        </w:rPr>
        <w:t xml:space="preserve">ska </w:t>
      </w:r>
      <w:r w:rsidRPr="003B224B">
        <w:rPr>
          <w:i/>
          <w:iCs/>
        </w:rPr>
        <w:t>underteckna</w:t>
      </w:r>
      <w:r w:rsidR="003B224B" w:rsidRPr="003B224B">
        <w:rPr>
          <w:i/>
          <w:iCs/>
        </w:rPr>
        <w:t>s</w:t>
      </w:r>
      <w:r>
        <w:t>. I övrigt ska all efterfrågad information vara ifylld.</w:t>
      </w:r>
    </w:p>
    <w:p w14:paraId="6FE677D8" w14:textId="77777777" w:rsidR="003B224B" w:rsidRDefault="003B224B" w:rsidP="00B920F2">
      <w:pPr>
        <w:rPr>
          <w:b/>
          <w:bCs/>
        </w:rPr>
      </w:pPr>
    </w:p>
    <w:p w14:paraId="2F65D98E" w14:textId="26CBB4DE" w:rsidR="00B920F2" w:rsidRPr="00DF13CF" w:rsidRDefault="00B920F2" w:rsidP="00B920F2">
      <w:pPr>
        <w:rPr>
          <w:b/>
          <w:bCs/>
        </w:rPr>
      </w:pPr>
      <w:r w:rsidRPr="00DF13CF">
        <w:rPr>
          <w:b/>
          <w:bCs/>
        </w:rPr>
        <w:t>Steg 2 – Ansökan med vanlig post</w:t>
      </w:r>
    </w:p>
    <w:p w14:paraId="621AA716" w14:textId="49AA3DBC" w:rsidR="00C85B8E" w:rsidRDefault="00C85B8E" w:rsidP="00C85B8E">
      <w:pPr>
        <w:ind w:left="360"/>
      </w:pPr>
      <w:r>
        <w:t>Följande ska skickas med vanlig post</w:t>
      </w:r>
    </w:p>
    <w:p w14:paraId="37860AC9" w14:textId="6389E1F2" w:rsidR="00C85B8E" w:rsidRDefault="007B2284" w:rsidP="004A44E2">
      <w:pPr>
        <w:pStyle w:val="Liststycke"/>
        <w:numPr>
          <w:ilvl w:val="0"/>
          <w:numId w:val="7"/>
        </w:numPr>
      </w:pPr>
      <w:r>
        <w:t>Utskrivet och u</w:t>
      </w:r>
      <w:r w:rsidR="00B920F2" w:rsidRPr="009513F5">
        <w:t>nderteckna</w:t>
      </w:r>
      <w:r w:rsidR="00134977">
        <w:t>t</w:t>
      </w:r>
      <w:r w:rsidR="00B920F2">
        <w:t xml:space="preserve"> </w:t>
      </w:r>
      <w:r w:rsidR="000A4661" w:rsidRPr="000A4661">
        <w:rPr>
          <w:i/>
          <w:iCs/>
        </w:rPr>
        <w:t>A</w:t>
      </w:r>
      <w:r w:rsidR="00B920F2" w:rsidRPr="000A4661">
        <w:rPr>
          <w:i/>
          <w:iCs/>
        </w:rPr>
        <w:t>nsöknings</w:t>
      </w:r>
      <w:r w:rsidR="00134977" w:rsidRPr="000A4661">
        <w:rPr>
          <w:i/>
          <w:iCs/>
        </w:rPr>
        <w:t>formulär</w:t>
      </w:r>
      <w:r w:rsidR="00B920F2">
        <w:t xml:space="preserve"> </w:t>
      </w:r>
      <w:r w:rsidR="00C85B8E">
        <w:t>i original</w:t>
      </w:r>
    </w:p>
    <w:p w14:paraId="237138BF" w14:textId="77777777" w:rsidR="00750F69" w:rsidRDefault="00750F69" w:rsidP="004A44E2">
      <w:pPr>
        <w:pStyle w:val="Liststycke"/>
        <w:numPr>
          <w:ilvl w:val="1"/>
          <w:numId w:val="7"/>
        </w:numPr>
      </w:pPr>
      <w:r w:rsidRPr="00E279EA">
        <w:t>Ansökan ska undertecknas av behörig firmatecknare samt projektansvarig med behörighet att företräda sökande organisation.</w:t>
      </w:r>
    </w:p>
    <w:p w14:paraId="7E37C4EB" w14:textId="0DC903AA" w:rsidR="00750F69" w:rsidRDefault="00750F69" w:rsidP="004A44E2">
      <w:pPr>
        <w:pStyle w:val="Liststycke"/>
        <w:numPr>
          <w:ilvl w:val="1"/>
          <w:numId w:val="7"/>
        </w:numPr>
      </w:pPr>
      <w:r w:rsidRPr="00750F69">
        <w:rPr>
          <w:szCs w:val="22"/>
        </w:rPr>
        <w:t>Genom att underteckna ansökan, intygas att lämnade uppgifter är riktiga, försäkras att bidraget kommer att användas enligt de uppgifter som lämnats.</w:t>
      </w:r>
    </w:p>
    <w:p w14:paraId="7157F945" w14:textId="4326D4B7" w:rsidR="00B920F2" w:rsidRDefault="00CA106F" w:rsidP="004A44E2">
      <w:pPr>
        <w:pStyle w:val="Liststycke"/>
        <w:numPr>
          <w:ilvl w:val="0"/>
          <w:numId w:val="7"/>
        </w:numPr>
      </w:pPr>
      <w:r>
        <w:t>Utskrift från budgetfilen i Excel av flik</w:t>
      </w:r>
      <w:r w:rsidR="000A4661">
        <w:t>arna</w:t>
      </w:r>
      <w:r>
        <w:t xml:space="preserve"> </w:t>
      </w:r>
      <w:r w:rsidR="000A4661">
        <w:rPr>
          <w:i/>
          <w:iCs/>
        </w:rPr>
        <w:t>”2</w:t>
      </w:r>
      <w:r w:rsidRPr="00CA106F">
        <w:rPr>
          <w:i/>
          <w:iCs/>
        </w:rPr>
        <w:t>. Projektbudget”</w:t>
      </w:r>
      <w:r>
        <w:t xml:space="preserve"> och</w:t>
      </w:r>
      <w:r w:rsidRPr="00CA106F">
        <w:rPr>
          <w:i/>
          <w:iCs/>
        </w:rPr>
        <w:t>”3. Sammanställning”</w:t>
      </w:r>
      <w:r>
        <w:t xml:space="preserve"> </w:t>
      </w:r>
    </w:p>
    <w:p w14:paraId="5702C05B" w14:textId="2210D5D7" w:rsidR="00B920F2" w:rsidRDefault="00B920F2" w:rsidP="00B920F2">
      <w:pPr>
        <w:ind w:left="360"/>
      </w:pPr>
      <w:r>
        <w:t>Senast 7 dagar efter att elektronisk</w:t>
      </w:r>
      <w:r w:rsidR="007B2284">
        <w:t>t</w:t>
      </w:r>
      <w:r>
        <w:t xml:space="preserve"> </w:t>
      </w:r>
      <w:r w:rsidRPr="00BE1557">
        <w:t>ansöknings</w:t>
      </w:r>
      <w:r w:rsidR="00134977">
        <w:t>formulär</w:t>
      </w:r>
      <w:r>
        <w:t xml:space="preserve"> och budget skickats in</w:t>
      </w:r>
      <w:r w:rsidR="000A4661">
        <w:t>,</w:t>
      </w:r>
      <w:r>
        <w:t xml:space="preserve"> ska ovanstående </w:t>
      </w:r>
      <w:r w:rsidRPr="007B2284">
        <w:t>under</w:t>
      </w:r>
      <w:r w:rsidR="008F43CE" w:rsidRPr="007B2284">
        <w:t>teckna</w:t>
      </w:r>
      <w:r w:rsidR="00134977" w:rsidRPr="007B2284">
        <w:t>t</w:t>
      </w:r>
      <w:r w:rsidRPr="007B2284">
        <w:rPr>
          <w:i/>
          <w:iCs/>
        </w:rPr>
        <w:t xml:space="preserve"> </w:t>
      </w:r>
      <w:r w:rsidRPr="007B2284">
        <w:t>ansöknings</w:t>
      </w:r>
      <w:r w:rsidR="00134977" w:rsidRPr="007B2284">
        <w:t>formulär</w:t>
      </w:r>
      <w:r w:rsidRPr="007B2284">
        <w:t xml:space="preserve"> </w:t>
      </w:r>
      <w:r w:rsidR="000A4661" w:rsidRPr="007B2284">
        <w:t xml:space="preserve">i original </w:t>
      </w:r>
      <w:r w:rsidRPr="007B2284">
        <w:t>och budget</w:t>
      </w:r>
      <w:r w:rsidR="000A4661" w:rsidRPr="007B2284">
        <w:t>utskrift</w:t>
      </w:r>
      <w:r w:rsidR="007B2284">
        <w:t xml:space="preserve"> </w:t>
      </w:r>
      <w:r>
        <w:t>vara postade. När FSUF mottagit de</w:t>
      </w:r>
      <w:r w:rsidR="000A4661">
        <w:t>ss</w:t>
      </w:r>
      <w:r>
        <w:t xml:space="preserve">a betraktas ansökan vara komplett. Om ni har </w:t>
      </w:r>
      <w:r w:rsidR="000A4661">
        <w:t xml:space="preserve">bifogat andra bilagor utöver ansökningsformulär och budget, </w:t>
      </w:r>
      <w:r>
        <w:t>med e-post behöver dessa inte skickas med vanlig post. E-postansökningar som inte i tid kompletterats med ansökan i original kommer ej att behandlas.</w:t>
      </w:r>
    </w:p>
    <w:p w14:paraId="1F9A394E" w14:textId="1EC8956E" w:rsidR="00B920F2" w:rsidRDefault="00B920F2" w:rsidP="00B920F2">
      <w:pPr>
        <w:ind w:left="360"/>
      </w:pPr>
    </w:p>
    <w:p w14:paraId="1AF45B56" w14:textId="77777777" w:rsidR="0076754A" w:rsidRDefault="0076754A">
      <w:pPr>
        <w:overflowPunct/>
        <w:autoSpaceDE/>
        <w:autoSpaceDN/>
        <w:adjustRightInd/>
        <w:spacing w:after="0" w:line="240" w:lineRule="auto"/>
        <w:textAlignment w:val="auto"/>
      </w:pPr>
      <w:r>
        <w:br w:type="page"/>
      </w:r>
    </w:p>
    <w:p w14:paraId="7A951B6E" w14:textId="7397A07A" w:rsidR="00B920F2" w:rsidRDefault="00B920F2" w:rsidP="00B920F2">
      <w:pPr>
        <w:ind w:left="360"/>
      </w:pPr>
      <w:r>
        <w:lastRenderedPageBreak/>
        <w:t>Ansökan skickas till:</w:t>
      </w:r>
    </w:p>
    <w:p w14:paraId="454A50B5" w14:textId="77777777" w:rsidR="00B920F2" w:rsidRDefault="00B920F2" w:rsidP="00B920F2">
      <w:pPr>
        <w:spacing w:after="0"/>
        <w:ind w:left="360"/>
      </w:pPr>
      <w:r>
        <w:t>Föreningen Stenungsöns Ungdomsgårds Fond</w:t>
      </w:r>
    </w:p>
    <w:p w14:paraId="4F07126F" w14:textId="77777777" w:rsidR="00B920F2" w:rsidRDefault="00B920F2" w:rsidP="00B920F2">
      <w:pPr>
        <w:spacing w:after="0"/>
        <w:ind w:left="360"/>
      </w:pPr>
      <w:r>
        <w:t xml:space="preserve">c/o Lars-Gustaf </w:t>
      </w:r>
      <w:proofErr w:type="spellStart"/>
      <w:r>
        <w:t>Hauptmann</w:t>
      </w:r>
      <w:proofErr w:type="spellEnd"/>
    </w:p>
    <w:p w14:paraId="5D5B0EA1" w14:textId="77777777" w:rsidR="00B920F2" w:rsidRDefault="00B920F2" w:rsidP="00B920F2">
      <w:pPr>
        <w:spacing w:after="0"/>
        <w:ind w:left="360"/>
      </w:pPr>
      <w:proofErr w:type="spellStart"/>
      <w:r>
        <w:t>Färåsvägen</w:t>
      </w:r>
      <w:proofErr w:type="spellEnd"/>
      <w:r>
        <w:t xml:space="preserve"> 14</w:t>
      </w:r>
    </w:p>
    <w:p w14:paraId="094D1C52" w14:textId="77777777" w:rsidR="00B920F2" w:rsidRDefault="00B920F2" w:rsidP="00B920F2">
      <w:pPr>
        <w:spacing w:after="0"/>
        <w:ind w:left="360"/>
      </w:pPr>
      <w:r>
        <w:t>428 37 Kållered</w:t>
      </w:r>
    </w:p>
    <w:p w14:paraId="6E44237E" w14:textId="77777777" w:rsidR="00B920F2" w:rsidRDefault="00B920F2" w:rsidP="00B920F2">
      <w:pPr>
        <w:spacing w:after="0"/>
        <w:ind w:left="360"/>
      </w:pPr>
    </w:p>
    <w:p w14:paraId="3D0389C8" w14:textId="2172F363" w:rsidR="00407506" w:rsidRDefault="00B920F2" w:rsidP="00E279EA">
      <w:pPr>
        <w:spacing w:after="0"/>
        <w:ind w:left="360"/>
      </w:pPr>
      <w:r w:rsidRPr="00BE1557">
        <w:t xml:space="preserve">Spara </w:t>
      </w:r>
      <w:r>
        <w:t xml:space="preserve">alltid </w:t>
      </w:r>
      <w:r w:rsidRPr="00BE1557">
        <w:t>de</w:t>
      </w:r>
      <w:r w:rsidR="00134977">
        <w:t>t</w:t>
      </w:r>
      <w:r w:rsidRPr="00BE1557">
        <w:t xml:space="preserve"> ifyllda ansöknings</w:t>
      </w:r>
      <w:r w:rsidR="00134977">
        <w:t>formuläret</w:t>
      </w:r>
      <w:r w:rsidRPr="00BE1557">
        <w:t xml:space="preserve"> (i Word</w:t>
      </w:r>
      <w:r w:rsidR="008777D1">
        <w:t>-</w:t>
      </w:r>
      <w:r w:rsidRPr="00BE1557">
        <w:t xml:space="preserve">format) och budgeten (i </w:t>
      </w:r>
      <w:proofErr w:type="spellStart"/>
      <w:r w:rsidRPr="00BE1557">
        <w:t>Excel</w:t>
      </w:r>
      <w:r w:rsidR="008777D1">
        <w:t>.</w:t>
      </w:r>
      <w:r w:rsidRPr="00BE1557">
        <w:t>format</w:t>
      </w:r>
      <w:proofErr w:type="spellEnd"/>
      <w:r w:rsidRPr="00BE1557">
        <w:t>) på er dator</w:t>
      </w:r>
      <w:r w:rsidR="00E279EA">
        <w:t xml:space="preserve">, molntjänst </w:t>
      </w:r>
      <w:proofErr w:type="gramStart"/>
      <w:r w:rsidR="00E279EA">
        <w:t>etc.</w:t>
      </w:r>
      <w:proofErr w:type="gramEnd"/>
    </w:p>
    <w:p w14:paraId="023AD308" w14:textId="25BE9720" w:rsidR="00AD4B6A" w:rsidRDefault="00AD4B6A" w:rsidP="00E279EA">
      <w:pPr>
        <w:spacing w:after="0"/>
        <w:ind w:left="360"/>
      </w:pPr>
    </w:p>
    <w:tbl>
      <w:tblPr>
        <w:tblStyle w:val="Tabellrutnt"/>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0"/>
        <w:gridCol w:w="1222"/>
      </w:tblGrid>
      <w:tr w:rsidR="00BF6BE6" w:rsidRPr="00D146E8" w14:paraId="0837E4CB" w14:textId="77777777" w:rsidTr="00BF6BE6">
        <w:tc>
          <w:tcPr>
            <w:tcW w:w="8822" w:type="dxa"/>
            <w:gridSpan w:val="2"/>
          </w:tcPr>
          <w:p w14:paraId="042B325E" w14:textId="77777777" w:rsidR="00BF6BE6" w:rsidRPr="00277965" w:rsidRDefault="00BF6BE6" w:rsidP="00C27913">
            <w:pPr>
              <w:pStyle w:val="Rubrik2"/>
              <w:numPr>
                <w:ilvl w:val="0"/>
                <w:numId w:val="0"/>
              </w:numPr>
              <w:outlineLvl w:val="1"/>
              <w:rPr>
                <w:sz w:val="22"/>
                <w:szCs w:val="22"/>
              </w:rPr>
            </w:pPr>
            <w:bookmarkStart w:id="10" w:name="_Hlk27225664"/>
          </w:p>
        </w:tc>
      </w:tr>
      <w:bookmarkEnd w:id="10"/>
      <w:tr w:rsidR="00BF6BE6" w:rsidRPr="00D146E8" w14:paraId="328A0F26" w14:textId="77777777" w:rsidTr="00934BAD">
        <w:tc>
          <w:tcPr>
            <w:tcW w:w="8822" w:type="dxa"/>
            <w:gridSpan w:val="2"/>
            <w:tcBorders>
              <w:top w:val="single" w:sz="6" w:space="0" w:color="auto"/>
              <w:left w:val="single" w:sz="6" w:space="0" w:color="auto"/>
              <w:bottom w:val="single" w:sz="4" w:space="0" w:color="auto"/>
              <w:right w:val="single" w:sz="6" w:space="0" w:color="auto"/>
            </w:tcBorders>
          </w:tcPr>
          <w:p w14:paraId="6350EC67" w14:textId="0E3C1F09" w:rsidR="00BF6BE6" w:rsidRPr="006B3CD8" w:rsidRDefault="00BF6BE6" w:rsidP="00894C64">
            <w:pPr>
              <w:pStyle w:val="Liststycke"/>
              <w:keepNext/>
              <w:keepLines/>
              <w:spacing w:before="100" w:after="0"/>
              <w:ind w:left="0"/>
              <w:rPr>
                <w:rFonts w:ascii="Gill Sans MT" w:hAnsi="Gill Sans MT"/>
                <w:b/>
                <w:szCs w:val="22"/>
              </w:rPr>
            </w:pPr>
            <w:proofErr w:type="spellStart"/>
            <w:r>
              <w:rPr>
                <w:rFonts w:ascii="Gill Sans MT" w:hAnsi="Gill Sans MT"/>
                <w:b/>
                <w:szCs w:val="22"/>
              </w:rPr>
              <w:t>Cheklista</w:t>
            </w:r>
            <w:proofErr w:type="spellEnd"/>
            <w:r>
              <w:rPr>
                <w:rFonts w:ascii="Gill Sans MT" w:hAnsi="Gill Sans MT"/>
                <w:b/>
                <w:szCs w:val="22"/>
              </w:rPr>
              <w:t xml:space="preserve"> över dokument som ska </w:t>
            </w:r>
            <w:r w:rsidRPr="00BE2788">
              <w:rPr>
                <w:rFonts w:ascii="Gill Sans MT" w:hAnsi="Gill Sans MT"/>
                <w:b/>
                <w:szCs w:val="22"/>
              </w:rPr>
              <w:t>skickas in:</w:t>
            </w:r>
            <w:r w:rsidRPr="00BE2788">
              <w:rPr>
                <w:rFonts w:ascii="Gill Sans MT" w:hAnsi="Gill Sans MT"/>
                <w:b/>
                <w:szCs w:val="22"/>
              </w:rPr>
              <w:br/>
            </w:r>
          </w:p>
        </w:tc>
      </w:tr>
      <w:tr w:rsidR="00934BAD" w:rsidRPr="00D146E8" w14:paraId="65956F11" w14:textId="77777777" w:rsidTr="00934BAD">
        <w:tc>
          <w:tcPr>
            <w:tcW w:w="7600" w:type="dxa"/>
            <w:tcBorders>
              <w:top w:val="single" w:sz="4" w:space="0" w:color="auto"/>
              <w:left w:val="single" w:sz="6" w:space="0" w:color="auto"/>
              <w:right w:val="single" w:sz="6" w:space="0" w:color="auto"/>
            </w:tcBorders>
          </w:tcPr>
          <w:p w14:paraId="23B79FED" w14:textId="73775990" w:rsidR="00934BAD" w:rsidRPr="00934BAD" w:rsidRDefault="00934BAD" w:rsidP="00934BAD">
            <w:pPr>
              <w:keepNext/>
              <w:keepLines/>
              <w:spacing w:before="100" w:after="0"/>
              <w:rPr>
                <w:b/>
                <w:bCs/>
                <w:szCs w:val="22"/>
              </w:rPr>
            </w:pPr>
            <w:r w:rsidRPr="00934BAD">
              <w:rPr>
                <w:b/>
                <w:bCs/>
                <w:szCs w:val="22"/>
              </w:rPr>
              <w:t>Dokument via epost:</w:t>
            </w:r>
          </w:p>
        </w:tc>
        <w:tc>
          <w:tcPr>
            <w:tcW w:w="1222" w:type="dxa"/>
            <w:tcBorders>
              <w:top w:val="single" w:sz="4" w:space="0" w:color="auto"/>
              <w:left w:val="single" w:sz="6" w:space="0" w:color="auto"/>
              <w:right w:val="single" w:sz="6" w:space="0" w:color="auto"/>
            </w:tcBorders>
          </w:tcPr>
          <w:p w14:paraId="567F1D57" w14:textId="77777777" w:rsidR="00934BAD" w:rsidRDefault="00934BAD" w:rsidP="00C27913">
            <w:pPr>
              <w:keepNext/>
              <w:keepLines/>
              <w:spacing w:before="100" w:after="0"/>
              <w:ind w:left="20"/>
              <w:rPr>
                <w:sz w:val="24"/>
                <w:szCs w:val="24"/>
              </w:rPr>
            </w:pPr>
          </w:p>
        </w:tc>
      </w:tr>
      <w:tr w:rsidR="00BF6BE6" w:rsidRPr="00D146E8" w14:paraId="47BA40BB" w14:textId="77777777" w:rsidTr="00934BAD">
        <w:tc>
          <w:tcPr>
            <w:tcW w:w="7600" w:type="dxa"/>
            <w:tcBorders>
              <w:left w:val="single" w:sz="6" w:space="0" w:color="auto"/>
              <w:right w:val="single" w:sz="6" w:space="0" w:color="auto"/>
            </w:tcBorders>
          </w:tcPr>
          <w:p w14:paraId="7573F593" w14:textId="3F5E2451" w:rsidR="00BF6BE6" w:rsidRPr="00007BBE" w:rsidRDefault="00BF6BE6" w:rsidP="004A44E2">
            <w:pPr>
              <w:pStyle w:val="Liststycke"/>
              <w:keepNext/>
              <w:keepLines/>
              <w:numPr>
                <w:ilvl w:val="0"/>
                <w:numId w:val="8"/>
              </w:numPr>
              <w:spacing w:before="100" w:after="0"/>
              <w:rPr>
                <w:szCs w:val="22"/>
              </w:rPr>
            </w:pPr>
            <w:r w:rsidRPr="00007BBE">
              <w:rPr>
                <w:i/>
                <w:iCs/>
                <w:szCs w:val="22"/>
              </w:rPr>
              <w:t>Ansökningsformulär</w:t>
            </w:r>
            <w:r w:rsidR="007B2284">
              <w:rPr>
                <w:i/>
                <w:iCs/>
                <w:szCs w:val="22"/>
              </w:rPr>
              <w:t>et</w:t>
            </w:r>
            <w:r w:rsidRPr="00007BBE">
              <w:rPr>
                <w:szCs w:val="22"/>
              </w:rPr>
              <w:t xml:space="preserve"> i Word-format, ifyllt med all efterfrågad information</w:t>
            </w:r>
            <w:r w:rsidR="00007BBE">
              <w:rPr>
                <w:szCs w:val="22"/>
              </w:rPr>
              <w:t xml:space="preserve">. Detta </w:t>
            </w:r>
            <w:r w:rsidRPr="00007BBE">
              <w:rPr>
                <w:szCs w:val="22"/>
              </w:rPr>
              <w:t>skickas in elektroniskt via epost (undertecknas</w:t>
            </w:r>
            <w:r w:rsidR="00894C64" w:rsidRPr="00007BBE">
              <w:rPr>
                <w:szCs w:val="22"/>
              </w:rPr>
              <w:t xml:space="preserve"> ej</w:t>
            </w:r>
            <w:r w:rsidRPr="00007BBE">
              <w:rPr>
                <w:szCs w:val="22"/>
              </w:rPr>
              <w:t>)</w:t>
            </w:r>
          </w:p>
        </w:tc>
        <w:tc>
          <w:tcPr>
            <w:tcW w:w="1222" w:type="dxa"/>
            <w:tcBorders>
              <w:left w:val="single" w:sz="6" w:space="0" w:color="auto"/>
              <w:right w:val="single" w:sz="6" w:space="0" w:color="auto"/>
            </w:tcBorders>
          </w:tcPr>
          <w:p w14:paraId="7CA10142" w14:textId="77777777" w:rsidR="00BF6BE6" w:rsidRDefault="00FC3E62" w:rsidP="00C27913">
            <w:pPr>
              <w:keepNext/>
              <w:keepLines/>
              <w:spacing w:before="100" w:after="0"/>
              <w:ind w:left="20"/>
              <w:rPr>
                <w:szCs w:val="22"/>
              </w:rPr>
            </w:pPr>
            <w:sdt>
              <w:sdtPr>
                <w:rPr>
                  <w:sz w:val="24"/>
                  <w:szCs w:val="24"/>
                </w:rPr>
                <w:id w:val="-1136642078"/>
                <w14:checkbox>
                  <w14:checked w14:val="0"/>
                  <w14:checkedState w14:val="2612" w14:font="Meiryo"/>
                  <w14:uncheckedState w14:val="2610" w14:font="Meiryo"/>
                </w14:checkbox>
              </w:sdtPr>
              <w:sdtEndPr/>
              <w:sdtContent>
                <w:r w:rsidR="00BF6BE6">
                  <w:rPr>
                    <w:rFonts w:ascii="Meiryo" w:eastAsia="Meiryo" w:hAnsi="Meiryo" w:cs="Meiryo" w:hint="eastAsia"/>
                    <w:sz w:val="24"/>
                    <w:szCs w:val="24"/>
                  </w:rPr>
                  <w:t>☐</w:t>
                </w:r>
              </w:sdtContent>
            </w:sdt>
          </w:p>
        </w:tc>
      </w:tr>
      <w:tr w:rsidR="00BF6BE6" w:rsidRPr="00D146E8" w14:paraId="7B22FA2B" w14:textId="77777777" w:rsidTr="00934BAD">
        <w:tc>
          <w:tcPr>
            <w:tcW w:w="7600" w:type="dxa"/>
            <w:tcBorders>
              <w:left w:val="single" w:sz="6" w:space="0" w:color="auto"/>
              <w:bottom w:val="single" w:sz="4" w:space="0" w:color="auto"/>
              <w:right w:val="single" w:sz="6" w:space="0" w:color="auto"/>
            </w:tcBorders>
          </w:tcPr>
          <w:p w14:paraId="4F52143C" w14:textId="0E73D059" w:rsidR="00BF6BE6" w:rsidRPr="00007BBE" w:rsidRDefault="00BF6BE6" w:rsidP="004A44E2">
            <w:pPr>
              <w:pStyle w:val="Liststycke"/>
              <w:keepNext/>
              <w:keepLines/>
              <w:numPr>
                <w:ilvl w:val="0"/>
                <w:numId w:val="8"/>
              </w:numPr>
              <w:spacing w:before="100" w:after="0"/>
              <w:rPr>
                <w:szCs w:val="22"/>
              </w:rPr>
            </w:pPr>
            <w:r w:rsidRPr="00007BBE">
              <w:rPr>
                <w:i/>
                <w:iCs/>
                <w:szCs w:val="22"/>
              </w:rPr>
              <w:t>Budget</w:t>
            </w:r>
            <w:r w:rsidR="007B2284">
              <w:rPr>
                <w:i/>
                <w:iCs/>
                <w:szCs w:val="22"/>
              </w:rPr>
              <w:t xml:space="preserve">filen </w:t>
            </w:r>
            <w:r w:rsidRPr="00007BBE">
              <w:rPr>
                <w:szCs w:val="22"/>
              </w:rPr>
              <w:t>i Excel-format, ifyllt med all efterfrågad information</w:t>
            </w:r>
            <w:r w:rsidR="00007BBE">
              <w:rPr>
                <w:szCs w:val="22"/>
              </w:rPr>
              <w:t xml:space="preserve">. Denna </w:t>
            </w:r>
            <w:r w:rsidRPr="00007BBE">
              <w:rPr>
                <w:szCs w:val="22"/>
              </w:rPr>
              <w:t>skickas in elektroniskt via epost</w:t>
            </w:r>
            <w:r w:rsidR="00894C64" w:rsidRPr="00007BBE">
              <w:rPr>
                <w:szCs w:val="22"/>
              </w:rPr>
              <w:t xml:space="preserve"> (undertecknas ej)</w:t>
            </w:r>
          </w:p>
        </w:tc>
        <w:tc>
          <w:tcPr>
            <w:tcW w:w="1222" w:type="dxa"/>
            <w:tcBorders>
              <w:left w:val="single" w:sz="6" w:space="0" w:color="auto"/>
              <w:bottom w:val="single" w:sz="4" w:space="0" w:color="auto"/>
              <w:right w:val="single" w:sz="6" w:space="0" w:color="auto"/>
            </w:tcBorders>
          </w:tcPr>
          <w:p w14:paraId="1ADF1485" w14:textId="77777777" w:rsidR="00BF6BE6" w:rsidRPr="00D146E8" w:rsidRDefault="00FC3E62" w:rsidP="00C27913">
            <w:pPr>
              <w:keepNext/>
              <w:keepLines/>
              <w:spacing w:after="0"/>
              <w:rPr>
                <w:sz w:val="24"/>
                <w:szCs w:val="24"/>
              </w:rPr>
            </w:pPr>
            <w:sdt>
              <w:sdtPr>
                <w:rPr>
                  <w:sz w:val="24"/>
                  <w:szCs w:val="24"/>
                </w:rPr>
                <w:id w:val="-386880682"/>
                <w14:checkbox>
                  <w14:checked w14:val="0"/>
                  <w14:checkedState w14:val="2612" w14:font="Meiryo"/>
                  <w14:uncheckedState w14:val="2610" w14:font="Meiryo"/>
                </w14:checkbox>
              </w:sdtPr>
              <w:sdtEndPr/>
              <w:sdtContent>
                <w:r w:rsidR="00BF6BE6">
                  <w:rPr>
                    <w:rFonts w:ascii="Meiryo" w:eastAsia="Meiryo" w:hAnsi="Meiryo" w:cs="Meiryo" w:hint="eastAsia"/>
                    <w:sz w:val="24"/>
                    <w:szCs w:val="24"/>
                  </w:rPr>
                  <w:t>☐</w:t>
                </w:r>
              </w:sdtContent>
            </w:sdt>
            <w:r w:rsidR="00BF6BE6" w:rsidRPr="00D146E8">
              <w:rPr>
                <w:sz w:val="24"/>
                <w:szCs w:val="24"/>
              </w:rPr>
              <w:t xml:space="preserve">  </w:t>
            </w:r>
          </w:p>
        </w:tc>
      </w:tr>
      <w:tr w:rsidR="00934BAD" w:rsidRPr="00D146E8" w14:paraId="62594732" w14:textId="77777777" w:rsidTr="00934BAD">
        <w:tc>
          <w:tcPr>
            <w:tcW w:w="7600" w:type="dxa"/>
            <w:tcBorders>
              <w:top w:val="single" w:sz="4" w:space="0" w:color="auto"/>
              <w:left w:val="single" w:sz="6" w:space="0" w:color="auto"/>
              <w:right w:val="single" w:sz="6" w:space="0" w:color="auto"/>
            </w:tcBorders>
          </w:tcPr>
          <w:p w14:paraId="423668EC" w14:textId="381E371D" w:rsidR="00934BAD" w:rsidRPr="00934BAD" w:rsidRDefault="00934BAD" w:rsidP="00934BAD">
            <w:pPr>
              <w:keepNext/>
              <w:keepLines/>
              <w:spacing w:before="100" w:after="0"/>
              <w:rPr>
                <w:b/>
                <w:bCs/>
                <w:szCs w:val="22"/>
              </w:rPr>
            </w:pPr>
            <w:r w:rsidRPr="00934BAD">
              <w:rPr>
                <w:b/>
                <w:bCs/>
                <w:szCs w:val="22"/>
              </w:rPr>
              <w:t>Dokument m</w:t>
            </w:r>
            <w:r w:rsidR="00894C64">
              <w:rPr>
                <w:b/>
                <w:bCs/>
                <w:szCs w:val="22"/>
              </w:rPr>
              <w:t>e</w:t>
            </w:r>
            <w:r w:rsidRPr="00934BAD">
              <w:rPr>
                <w:b/>
                <w:bCs/>
                <w:szCs w:val="22"/>
              </w:rPr>
              <w:t>d vanlig post</w:t>
            </w:r>
          </w:p>
        </w:tc>
        <w:tc>
          <w:tcPr>
            <w:tcW w:w="1222" w:type="dxa"/>
            <w:tcBorders>
              <w:top w:val="single" w:sz="4" w:space="0" w:color="auto"/>
              <w:left w:val="single" w:sz="6" w:space="0" w:color="auto"/>
              <w:right w:val="single" w:sz="6" w:space="0" w:color="auto"/>
            </w:tcBorders>
          </w:tcPr>
          <w:p w14:paraId="3C63F921" w14:textId="77777777" w:rsidR="00934BAD" w:rsidRDefault="00934BAD" w:rsidP="00C27913">
            <w:pPr>
              <w:keepNext/>
              <w:keepLines/>
              <w:spacing w:after="0"/>
              <w:rPr>
                <w:sz w:val="24"/>
                <w:szCs w:val="24"/>
              </w:rPr>
            </w:pPr>
          </w:p>
        </w:tc>
      </w:tr>
      <w:tr w:rsidR="00BF6BE6" w:rsidRPr="00D146E8" w14:paraId="6CCE4775" w14:textId="77777777" w:rsidTr="00934BAD">
        <w:tc>
          <w:tcPr>
            <w:tcW w:w="7600" w:type="dxa"/>
            <w:tcBorders>
              <w:left w:val="single" w:sz="6" w:space="0" w:color="auto"/>
              <w:right w:val="single" w:sz="6" w:space="0" w:color="auto"/>
            </w:tcBorders>
          </w:tcPr>
          <w:p w14:paraId="5E139E21" w14:textId="5C8933F2" w:rsidR="00BF6BE6" w:rsidRPr="00007BBE" w:rsidRDefault="00BF6BE6" w:rsidP="004A44E2">
            <w:pPr>
              <w:pStyle w:val="Liststycke"/>
              <w:keepNext/>
              <w:keepLines/>
              <w:numPr>
                <w:ilvl w:val="0"/>
                <w:numId w:val="8"/>
              </w:numPr>
              <w:spacing w:before="100" w:after="0"/>
              <w:rPr>
                <w:szCs w:val="22"/>
              </w:rPr>
            </w:pPr>
            <w:r w:rsidRPr="00007BBE">
              <w:rPr>
                <w:i/>
                <w:iCs/>
                <w:szCs w:val="22"/>
              </w:rPr>
              <w:t>Ansökningsformulär</w:t>
            </w:r>
            <w:r w:rsidR="007B2284">
              <w:rPr>
                <w:i/>
                <w:iCs/>
                <w:szCs w:val="22"/>
              </w:rPr>
              <w:t>et</w:t>
            </w:r>
            <w:r w:rsidRPr="00007BBE">
              <w:rPr>
                <w:szCs w:val="22"/>
              </w:rPr>
              <w:t>, utskrivet, undertecknat och ifyllt med all efterfrågad information</w:t>
            </w:r>
            <w:r w:rsidR="00007BBE">
              <w:rPr>
                <w:szCs w:val="22"/>
              </w:rPr>
              <w:t xml:space="preserve">. Denna </w:t>
            </w:r>
            <w:r w:rsidRPr="00007BBE">
              <w:rPr>
                <w:szCs w:val="22"/>
              </w:rPr>
              <w:t xml:space="preserve">skickas in med vanlig post. </w:t>
            </w:r>
          </w:p>
          <w:p w14:paraId="31A65126" w14:textId="1D1CA35C" w:rsidR="00BF6BE6" w:rsidRDefault="00C40454" w:rsidP="004A44E2">
            <w:pPr>
              <w:pStyle w:val="Liststycke"/>
              <w:numPr>
                <w:ilvl w:val="1"/>
                <w:numId w:val="7"/>
              </w:numPr>
            </w:pPr>
            <w:r w:rsidRPr="00007BBE">
              <w:rPr>
                <w:i/>
                <w:iCs/>
                <w:szCs w:val="22"/>
              </w:rPr>
              <w:t>Ansökningsformulär</w:t>
            </w:r>
            <w:r>
              <w:rPr>
                <w:i/>
                <w:iCs/>
                <w:szCs w:val="22"/>
              </w:rPr>
              <w:t xml:space="preserve">et </w:t>
            </w:r>
            <w:r w:rsidR="00BF6BE6" w:rsidRPr="00E279EA">
              <w:t>ska undertecknas av behörig firmatecknare samt projektansvarig med behörighet att företräda sökande organisation.</w:t>
            </w:r>
          </w:p>
          <w:p w14:paraId="07E44B3F" w14:textId="20FEE5B2" w:rsidR="00BF6BE6" w:rsidRPr="00BF6BE6" w:rsidRDefault="00BF6BE6" w:rsidP="004A44E2">
            <w:pPr>
              <w:pStyle w:val="Liststycke"/>
              <w:keepNext/>
              <w:keepLines/>
              <w:numPr>
                <w:ilvl w:val="1"/>
                <w:numId w:val="7"/>
              </w:numPr>
              <w:spacing w:before="100" w:after="0"/>
              <w:rPr>
                <w:szCs w:val="22"/>
              </w:rPr>
            </w:pPr>
            <w:r w:rsidRPr="00BF6BE6">
              <w:rPr>
                <w:szCs w:val="22"/>
              </w:rPr>
              <w:t>Genom att underteckna ansökan, intygas att lämnade uppgifter är riktiga</w:t>
            </w:r>
            <w:r w:rsidR="00C40454">
              <w:rPr>
                <w:szCs w:val="22"/>
              </w:rPr>
              <w:t xml:space="preserve"> och </w:t>
            </w:r>
            <w:r w:rsidRPr="00BF6BE6">
              <w:rPr>
                <w:szCs w:val="22"/>
              </w:rPr>
              <w:t>försäkras att bidraget kommer att användas enligt de uppgifter som lämnats.</w:t>
            </w:r>
          </w:p>
        </w:tc>
        <w:tc>
          <w:tcPr>
            <w:tcW w:w="1222" w:type="dxa"/>
            <w:tcBorders>
              <w:left w:val="single" w:sz="6" w:space="0" w:color="auto"/>
              <w:right w:val="single" w:sz="6" w:space="0" w:color="auto"/>
            </w:tcBorders>
          </w:tcPr>
          <w:p w14:paraId="5C275AAB" w14:textId="77777777" w:rsidR="00BF6BE6" w:rsidRDefault="00FC3E62" w:rsidP="00C27913">
            <w:pPr>
              <w:keepNext/>
              <w:keepLines/>
              <w:spacing w:after="0"/>
              <w:rPr>
                <w:sz w:val="24"/>
                <w:szCs w:val="24"/>
              </w:rPr>
            </w:pPr>
            <w:sdt>
              <w:sdtPr>
                <w:rPr>
                  <w:sz w:val="24"/>
                  <w:szCs w:val="24"/>
                </w:rPr>
                <w:id w:val="-310408554"/>
                <w14:checkbox>
                  <w14:checked w14:val="0"/>
                  <w14:checkedState w14:val="2612" w14:font="Meiryo"/>
                  <w14:uncheckedState w14:val="2610" w14:font="Meiryo"/>
                </w14:checkbox>
              </w:sdtPr>
              <w:sdtEndPr/>
              <w:sdtContent>
                <w:r w:rsidR="00BF6BE6">
                  <w:rPr>
                    <w:rFonts w:ascii="Meiryo" w:eastAsia="Meiryo" w:hAnsi="Meiryo" w:cs="Meiryo" w:hint="eastAsia"/>
                    <w:sz w:val="24"/>
                    <w:szCs w:val="24"/>
                  </w:rPr>
                  <w:t>☐</w:t>
                </w:r>
              </w:sdtContent>
            </w:sdt>
            <w:r w:rsidR="00BF6BE6" w:rsidRPr="00D146E8">
              <w:rPr>
                <w:sz w:val="24"/>
                <w:szCs w:val="24"/>
              </w:rPr>
              <w:t xml:space="preserve">  </w:t>
            </w:r>
          </w:p>
        </w:tc>
      </w:tr>
      <w:tr w:rsidR="00BF6BE6" w:rsidRPr="00D146E8" w14:paraId="00B1F8EA" w14:textId="77777777" w:rsidTr="00BF6BE6">
        <w:tc>
          <w:tcPr>
            <w:tcW w:w="7600" w:type="dxa"/>
            <w:tcBorders>
              <w:left w:val="single" w:sz="6" w:space="0" w:color="auto"/>
              <w:bottom w:val="single" w:sz="6" w:space="0" w:color="auto"/>
              <w:right w:val="single" w:sz="6" w:space="0" w:color="auto"/>
            </w:tcBorders>
          </w:tcPr>
          <w:p w14:paraId="4370D9C8" w14:textId="3EE1945C" w:rsidR="00BF6BE6" w:rsidRPr="00007BBE" w:rsidRDefault="00BF6BE6" w:rsidP="004A44E2">
            <w:pPr>
              <w:pStyle w:val="Liststycke"/>
              <w:keepNext/>
              <w:keepLines/>
              <w:numPr>
                <w:ilvl w:val="0"/>
                <w:numId w:val="8"/>
              </w:numPr>
              <w:spacing w:before="100" w:after="0"/>
              <w:rPr>
                <w:szCs w:val="22"/>
              </w:rPr>
            </w:pPr>
            <w:r w:rsidRPr="00007BBE">
              <w:rPr>
                <w:i/>
                <w:iCs/>
                <w:szCs w:val="22"/>
              </w:rPr>
              <w:t>Budge</w:t>
            </w:r>
            <w:r w:rsidR="007B2284">
              <w:rPr>
                <w:i/>
                <w:iCs/>
                <w:szCs w:val="22"/>
              </w:rPr>
              <w:t>tfilen</w:t>
            </w:r>
            <w:r w:rsidR="00777461">
              <w:rPr>
                <w:i/>
                <w:iCs/>
                <w:szCs w:val="22"/>
              </w:rPr>
              <w:t xml:space="preserve"> </w:t>
            </w:r>
            <w:r w:rsidR="00777461">
              <w:rPr>
                <w:szCs w:val="22"/>
              </w:rPr>
              <w:t>(flikarna ”</w:t>
            </w:r>
            <w:r w:rsidR="00777461">
              <w:rPr>
                <w:i/>
                <w:iCs/>
              </w:rPr>
              <w:t>2</w:t>
            </w:r>
            <w:r w:rsidR="00777461" w:rsidRPr="00CA106F">
              <w:rPr>
                <w:i/>
                <w:iCs/>
              </w:rPr>
              <w:t>. Projektbudget”</w:t>
            </w:r>
            <w:r w:rsidR="00777461">
              <w:t xml:space="preserve"> och</w:t>
            </w:r>
            <w:r w:rsidR="00777461" w:rsidRPr="00CA106F">
              <w:rPr>
                <w:i/>
                <w:iCs/>
              </w:rPr>
              <w:t>”3. Sammanställning”</w:t>
            </w:r>
            <w:r w:rsidR="00777461">
              <w:t xml:space="preserve">) </w:t>
            </w:r>
            <w:r w:rsidRPr="00007BBE">
              <w:rPr>
                <w:szCs w:val="22"/>
              </w:rPr>
              <w:t>utskriven och ifylld med all efterfrågad information</w:t>
            </w:r>
            <w:r w:rsidR="00007BBE">
              <w:rPr>
                <w:szCs w:val="22"/>
              </w:rPr>
              <w:t xml:space="preserve">. Denna </w:t>
            </w:r>
            <w:r w:rsidRPr="00007BBE">
              <w:rPr>
                <w:szCs w:val="22"/>
              </w:rPr>
              <w:t>skickas in med vanlig post.</w:t>
            </w:r>
          </w:p>
        </w:tc>
        <w:tc>
          <w:tcPr>
            <w:tcW w:w="1222" w:type="dxa"/>
            <w:tcBorders>
              <w:left w:val="single" w:sz="6" w:space="0" w:color="auto"/>
              <w:bottom w:val="single" w:sz="6" w:space="0" w:color="auto"/>
              <w:right w:val="single" w:sz="6" w:space="0" w:color="auto"/>
            </w:tcBorders>
          </w:tcPr>
          <w:p w14:paraId="5B5FAE63" w14:textId="69BB9507" w:rsidR="00BF6BE6" w:rsidRDefault="00FC3E62" w:rsidP="00C27913">
            <w:pPr>
              <w:keepNext/>
              <w:keepLines/>
              <w:spacing w:after="0"/>
              <w:rPr>
                <w:sz w:val="24"/>
                <w:szCs w:val="24"/>
              </w:rPr>
            </w:pPr>
            <w:sdt>
              <w:sdtPr>
                <w:rPr>
                  <w:sz w:val="24"/>
                  <w:szCs w:val="24"/>
                </w:rPr>
                <w:id w:val="-20315342"/>
                <w14:checkbox>
                  <w14:checked w14:val="0"/>
                  <w14:checkedState w14:val="2612" w14:font="Meiryo"/>
                  <w14:uncheckedState w14:val="2610" w14:font="Meiryo"/>
                </w14:checkbox>
              </w:sdtPr>
              <w:sdtEndPr/>
              <w:sdtContent>
                <w:r w:rsidR="00BF6BE6">
                  <w:rPr>
                    <w:rFonts w:ascii="Meiryo" w:eastAsia="Meiryo" w:hAnsi="Meiryo" w:cs="Meiryo" w:hint="eastAsia"/>
                    <w:sz w:val="24"/>
                    <w:szCs w:val="24"/>
                  </w:rPr>
                  <w:t>☐</w:t>
                </w:r>
              </w:sdtContent>
            </w:sdt>
          </w:p>
        </w:tc>
      </w:tr>
    </w:tbl>
    <w:p w14:paraId="52A7A329" w14:textId="790541DA" w:rsidR="0076754A" w:rsidRDefault="0076754A" w:rsidP="00AD4B6A"/>
    <w:p w14:paraId="59BC52E3" w14:textId="77777777" w:rsidR="0076754A" w:rsidRDefault="0076754A">
      <w:pPr>
        <w:overflowPunct/>
        <w:autoSpaceDE/>
        <w:autoSpaceDN/>
        <w:adjustRightInd/>
        <w:spacing w:after="0" w:line="240" w:lineRule="auto"/>
        <w:textAlignment w:val="auto"/>
      </w:pPr>
      <w:r>
        <w:br w:type="page"/>
      </w:r>
    </w:p>
    <w:p w14:paraId="28C4B0B3" w14:textId="77777777" w:rsidR="0076754A" w:rsidRPr="00BB5839" w:rsidRDefault="0076754A" w:rsidP="0076754A">
      <w:pPr>
        <w:pStyle w:val="Rubrik1"/>
      </w:pPr>
      <w:r>
        <w:lastRenderedPageBreak/>
        <w:t>Slutredovisning</w:t>
      </w:r>
    </w:p>
    <w:p w14:paraId="1CBB7B87" w14:textId="7A4AD664" w:rsidR="0076754A" w:rsidRPr="00BB5839" w:rsidRDefault="0076754A" w:rsidP="0076754A">
      <w:r w:rsidRPr="00BB5839">
        <w:t xml:space="preserve">Organisationer som mottagit </w:t>
      </w:r>
      <w:r w:rsidR="007851B5">
        <w:t xml:space="preserve">bidrag </w:t>
      </w:r>
      <w:r w:rsidRPr="00BB5839">
        <w:t>från fonden förbinder sig, i enlighet med villkoren för ansökan att:</w:t>
      </w:r>
    </w:p>
    <w:p w14:paraId="5F7E9BDE" w14:textId="2A1EE0CF" w:rsidR="0076754A" w:rsidRPr="00BB5839" w:rsidRDefault="0076754A" w:rsidP="004A44E2">
      <w:pPr>
        <w:pStyle w:val="Liststycke"/>
        <w:numPr>
          <w:ilvl w:val="0"/>
          <w:numId w:val="4"/>
        </w:numPr>
      </w:pPr>
      <w:r w:rsidRPr="00BB5839">
        <w:t>senast fyra veckor efter projektets slut lämna en skriftlig slutrapport.</w:t>
      </w:r>
      <w:r w:rsidR="007851B5">
        <w:t xml:space="preserve">  </w:t>
      </w:r>
      <w:r w:rsidRPr="00BB5839">
        <w:t xml:space="preserve">Projektredovisningsmallen kan laddas ner </w:t>
      </w:r>
      <w:r>
        <w:t xml:space="preserve">från </w:t>
      </w:r>
      <w:hyperlink r:id="rId13" w:history="1">
        <w:r>
          <w:rPr>
            <w:rStyle w:val="Hyperlnk"/>
          </w:rPr>
          <w:t>http://www.fsuf.se/projektredovisning/</w:t>
        </w:r>
      </w:hyperlink>
    </w:p>
    <w:p w14:paraId="172E8BD6" w14:textId="77777777" w:rsidR="0076754A" w:rsidRDefault="0076754A" w:rsidP="004A44E2">
      <w:pPr>
        <w:pStyle w:val="Liststycke"/>
        <w:numPr>
          <w:ilvl w:val="0"/>
          <w:numId w:val="4"/>
        </w:numPr>
      </w:pPr>
      <w:r w:rsidRPr="00BB5839">
        <w:t>vid eventuell inbjudan</w:t>
      </w:r>
      <w:r>
        <w:t xml:space="preserve"> från FSUF</w:t>
      </w:r>
      <w:r w:rsidRPr="00BB5839">
        <w:t xml:space="preserve">, muntligen presentera och redovisa projektet på </w:t>
      </w:r>
      <w:proofErr w:type="spellStart"/>
      <w:proofErr w:type="gramStart"/>
      <w:r>
        <w:t>FSUFs</w:t>
      </w:r>
      <w:proofErr w:type="spellEnd"/>
      <w:proofErr w:type="gramEnd"/>
      <w:r>
        <w:t xml:space="preserve"> </w:t>
      </w:r>
      <w:r w:rsidRPr="00BB5839">
        <w:t>nästkommande årsmöte</w:t>
      </w:r>
    </w:p>
    <w:p w14:paraId="6FB751B4" w14:textId="77777777" w:rsidR="0076754A" w:rsidRPr="00F574E9" w:rsidRDefault="0076754A" w:rsidP="0076754A">
      <w:r w:rsidRPr="00F574E9">
        <w:t>Vid ej genomfört projekt eller vid uppenbart bristfällig redovisning kan krav på återbetalning komma att ställas på bidragstagaren.</w:t>
      </w:r>
    </w:p>
    <w:p w14:paraId="66C652BC" w14:textId="77777777" w:rsidR="0076754A" w:rsidRDefault="0076754A" w:rsidP="0076754A"/>
    <w:p w14:paraId="6160E94F" w14:textId="77777777" w:rsidR="0076754A" w:rsidRDefault="0076754A" w:rsidP="0076754A">
      <w:pPr>
        <w:pStyle w:val="Rubrik1"/>
        <w:rPr>
          <w:sz w:val="30"/>
          <w:lang w:eastAsia="ja-JP"/>
        </w:rPr>
      </w:pPr>
      <w:r>
        <w:t>Utbetalning av beviljade bidrag</w:t>
      </w:r>
    </w:p>
    <w:p w14:paraId="5DE374EF" w14:textId="11EB4531" w:rsidR="0076754A" w:rsidRDefault="0076754A" w:rsidP="0076754A">
      <w:pPr>
        <w:rPr>
          <w:rStyle w:val="Hyperlnk"/>
        </w:rPr>
      </w:pPr>
      <w:r>
        <w:t xml:space="preserve">Utbetalningar av </w:t>
      </w:r>
      <w:r w:rsidR="00CC652F">
        <w:t xml:space="preserve">beviljade </w:t>
      </w:r>
      <w:r w:rsidR="00FD18FF">
        <w:t xml:space="preserve">bidrag </w:t>
      </w:r>
      <w:r>
        <w:t>sker fyra gånger per år</w:t>
      </w:r>
      <w:r w:rsidR="00C67DE8">
        <w:t>,</w:t>
      </w:r>
      <w:r>
        <w:t xml:space="preserve"> ca </w:t>
      </w:r>
      <w:proofErr w:type="gramStart"/>
      <w:r>
        <w:t>4-6</w:t>
      </w:r>
      <w:proofErr w:type="gramEnd"/>
      <w:r>
        <w:t xml:space="preserve"> veckor efter respektive ansökningsdatum. Se ansökningsdatum är på </w:t>
      </w:r>
      <w:hyperlink r:id="rId14" w:history="1">
        <w:r w:rsidRPr="00026287">
          <w:rPr>
            <w:rStyle w:val="Hyperlnk"/>
          </w:rPr>
          <w:t>www.fsuf.se/viktiga-datum/</w:t>
        </w:r>
      </w:hyperlink>
    </w:p>
    <w:p w14:paraId="4BD65846" w14:textId="77777777" w:rsidR="00BF6BE6" w:rsidRPr="00AD4B6A" w:rsidRDefault="00BF6BE6" w:rsidP="00AD4B6A"/>
    <w:sectPr w:rsidR="00BF6BE6" w:rsidRPr="00AD4B6A" w:rsidSect="005C6417">
      <w:headerReference w:type="default" r:id="rId15"/>
      <w:footerReference w:type="default" r:id="rId16"/>
      <w:footerReference w:type="first" r:id="rId17"/>
      <w:type w:val="continuous"/>
      <w:pgSz w:w="11906" w:h="16838" w:code="9"/>
      <w:pgMar w:top="1417" w:right="1417" w:bottom="1417" w:left="1417" w:header="102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0C6A" w14:textId="77777777" w:rsidR="00FC3E62" w:rsidRDefault="00FC3E62">
      <w:r>
        <w:separator/>
      </w:r>
    </w:p>
  </w:endnote>
  <w:endnote w:type="continuationSeparator" w:id="0">
    <w:p w14:paraId="797FA0D5" w14:textId="77777777" w:rsidR="00FC3E62" w:rsidRDefault="00FC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MT Std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eiryo">
    <w:altName w:val="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6C06" w14:textId="653AF472" w:rsidR="000B3810" w:rsidRPr="004B31E6" w:rsidRDefault="000B3810" w:rsidP="000B3810">
    <w:pPr>
      <w:spacing w:before="100" w:beforeAutospacing="1" w:after="100" w:afterAutospacing="1"/>
      <w:contextualSpacing/>
      <w:jc w:val="center"/>
      <w:rPr>
        <w:sz w:val="16"/>
        <w:szCs w:val="24"/>
      </w:rPr>
    </w:pPr>
    <w:r w:rsidRPr="004B31E6">
      <w:rPr>
        <w:sz w:val="16"/>
        <w:szCs w:val="24"/>
      </w:rPr>
      <w:t>Föreningen Stenungsöns Ungdomsgårds Fond</w:t>
    </w:r>
    <w:r w:rsidR="00505BBB">
      <w:rPr>
        <w:sz w:val="16"/>
        <w:szCs w:val="24"/>
      </w:rPr>
      <w:t xml:space="preserve"> | </w:t>
    </w:r>
    <w:r w:rsidRPr="004B31E6">
      <w:rPr>
        <w:sz w:val="16"/>
        <w:szCs w:val="24"/>
      </w:rPr>
      <w:t xml:space="preserve">Org. Nr. </w:t>
    </w:r>
    <w:proofErr w:type="gramStart"/>
    <w:r w:rsidRPr="004B31E6">
      <w:rPr>
        <w:sz w:val="16"/>
        <w:szCs w:val="24"/>
      </w:rPr>
      <w:t>853300-1387</w:t>
    </w:r>
    <w:proofErr w:type="gramEnd"/>
    <w:r>
      <w:rPr>
        <w:sz w:val="16"/>
        <w:szCs w:val="24"/>
      </w:rPr>
      <w:t xml:space="preserve"> | </w:t>
    </w:r>
    <w:r w:rsidRPr="00456B08">
      <w:rPr>
        <w:sz w:val="16"/>
        <w:szCs w:val="24"/>
      </w:rPr>
      <w:t>Bankgiro: 662-4712</w:t>
    </w:r>
  </w:p>
  <w:p w14:paraId="60ADEADC" w14:textId="77777777" w:rsidR="000B3810" w:rsidRDefault="000B3810" w:rsidP="000B3810">
    <w:pPr>
      <w:spacing w:before="100" w:beforeAutospacing="1" w:after="100" w:afterAutospacing="1"/>
      <w:contextualSpacing/>
      <w:jc w:val="center"/>
      <w:rPr>
        <w:sz w:val="16"/>
        <w:szCs w:val="24"/>
      </w:rPr>
    </w:pPr>
    <w:r>
      <w:rPr>
        <w:sz w:val="16"/>
        <w:szCs w:val="24"/>
      </w:rPr>
      <w:t xml:space="preserve">Kontaktuppgifter: </w:t>
    </w:r>
    <w:r w:rsidRPr="004B31E6">
      <w:rPr>
        <w:sz w:val="16"/>
        <w:szCs w:val="24"/>
      </w:rPr>
      <w:t xml:space="preserve">Telefon +46 </w:t>
    </w:r>
    <w:r>
      <w:rPr>
        <w:sz w:val="16"/>
        <w:szCs w:val="24"/>
      </w:rPr>
      <w:t>(</w:t>
    </w:r>
    <w:r w:rsidRPr="00456B08">
      <w:rPr>
        <w:sz w:val="16"/>
        <w:szCs w:val="24"/>
      </w:rPr>
      <w:t>0</w:t>
    </w:r>
    <w:r>
      <w:rPr>
        <w:sz w:val="16"/>
        <w:szCs w:val="24"/>
      </w:rPr>
      <w:t>)</w:t>
    </w:r>
    <w:proofErr w:type="gramStart"/>
    <w:r w:rsidRPr="00456B08">
      <w:rPr>
        <w:sz w:val="16"/>
        <w:szCs w:val="24"/>
      </w:rPr>
      <w:t>731402509</w:t>
    </w:r>
    <w:proofErr w:type="gramEnd"/>
    <w:r w:rsidRPr="004B31E6">
      <w:rPr>
        <w:sz w:val="16"/>
        <w:szCs w:val="24"/>
      </w:rPr>
      <w:t xml:space="preserve"> | E-post: </w:t>
    </w:r>
    <w:hyperlink r:id="rId1" w:history="1">
      <w:r w:rsidRPr="00457B02">
        <w:rPr>
          <w:rStyle w:val="Hyperlnk"/>
          <w:sz w:val="16"/>
          <w:szCs w:val="24"/>
        </w:rPr>
        <w:t>info@fsuf.se</w:t>
      </w:r>
    </w:hyperlink>
    <w:r>
      <w:rPr>
        <w:sz w:val="16"/>
        <w:szCs w:val="24"/>
      </w:rPr>
      <w:t xml:space="preserve"> | </w:t>
    </w:r>
    <w:hyperlink r:id="rId2" w:history="1">
      <w:r w:rsidRPr="00457B02">
        <w:rPr>
          <w:rStyle w:val="Hyperlnk"/>
          <w:sz w:val="16"/>
          <w:szCs w:val="24"/>
        </w:rPr>
        <w:t>www.fsuf.se</w:t>
      </w:r>
    </w:hyperlink>
  </w:p>
  <w:p w14:paraId="0B17DB1C" w14:textId="236B5588" w:rsidR="000B3810" w:rsidRPr="004B31E6" w:rsidRDefault="00592479" w:rsidP="00592479">
    <w:pPr>
      <w:tabs>
        <w:tab w:val="left" w:pos="1046"/>
        <w:tab w:val="center" w:pos="4536"/>
      </w:tabs>
      <w:spacing w:before="100" w:beforeAutospacing="1" w:after="100" w:afterAutospacing="1"/>
      <w:contextualSpacing/>
    </w:pPr>
    <w:r>
      <w:rPr>
        <w:sz w:val="16"/>
        <w:szCs w:val="24"/>
      </w:rPr>
      <w:tab/>
    </w:r>
    <w:r>
      <w:rPr>
        <w:sz w:val="16"/>
        <w:szCs w:val="24"/>
      </w:rPr>
      <w:tab/>
    </w:r>
    <w:r w:rsidR="000B3810">
      <w:rPr>
        <w:sz w:val="16"/>
        <w:szCs w:val="24"/>
      </w:rPr>
      <w:t xml:space="preserve">Adress: </w:t>
    </w:r>
    <w:r w:rsidR="000B3810" w:rsidRPr="00456B08">
      <w:rPr>
        <w:sz w:val="16"/>
        <w:szCs w:val="24"/>
      </w:rPr>
      <w:t xml:space="preserve">c/o Lars-Gustaf </w:t>
    </w:r>
    <w:proofErr w:type="spellStart"/>
    <w:r w:rsidR="000B3810" w:rsidRPr="00456B08">
      <w:rPr>
        <w:sz w:val="16"/>
        <w:szCs w:val="24"/>
      </w:rPr>
      <w:t>Hauptmann</w:t>
    </w:r>
    <w:proofErr w:type="spellEnd"/>
    <w:r w:rsidR="000B3810" w:rsidRPr="00456B08">
      <w:rPr>
        <w:sz w:val="16"/>
        <w:szCs w:val="24"/>
      </w:rPr>
      <w:t xml:space="preserve"> </w:t>
    </w:r>
    <w:proofErr w:type="spellStart"/>
    <w:r w:rsidR="000B3810" w:rsidRPr="004B31E6">
      <w:rPr>
        <w:sz w:val="16"/>
        <w:szCs w:val="24"/>
      </w:rPr>
      <w:t>Färåsvägen</w:t>
    </w:r>
    <w:proofErr w:type="spellEnd"/>
    <w:r w:rsidR="000B3810" w:rsidRPr="004B31E6">
      <w:rPr>
        <w:sz w:val="16"/>
        <w:szCs w:val="24"/>
      </w:rPr>
      <w:t xml:space="preserve"> 14 | 428 37 Kålle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964E" w14:textId="77777777" w:rsidR="00CB29E2" w:rsidRDefault="00CB29E2">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036A3369" w14:textId="70DC3761" w:rsidR="005A395B" w:rsidRPr="00FD347F" w:rsidRDefault="005A395B" w:rsidP="00CB29E2">
    <w:pPr>
      <w:pStyle w:val="Sidfot"/>
      <w:tabs>
        <w:tab w:val="clear" w:pos="4253"/>
        <w:tab w:val="clear" w:pos="5670"/>
        <w:tab w:val="left" w:pos="1366"/>
        <w:tab w:val="left" w:pos="68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F996" w14:textId="77777777" w:rsidR="00FC3E62" w:rsidRDefault="00FC3E62">
      <w:r>
        <w:separator/>
      </w:r>
    </w:p>
  </w:footnote>
  <w:footnote w:type="continuationSeparator" w:id="0">
    <w:p w14:paraId="6628531F" w14:textId="77777777" w:rsidR="00FC3E62" w:rsidRDefault="00FC3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CF9B" w14:textId="1B52E06D" w:rsidR="008044FE" w:rsidRPr="00EF6931" w:rsidRDefault="00285C09" w:rsidP="00EF6931">
    <w:pPr>
      <w:pStyle w:val="Sidhuvud"/>
    </w:pPr>
    <w:r>
      <w:ptab w:relativeTo="margin" w:alignment="right" w:leader="none"/>
    </w:r>
    <w:r>
      <w:rPr>
        <w:noProof/>
      </w:rPr>
      <w:drawing>
        <wp:inline distT="0" distB="0" distL="0" distR="0" wp14:anchorId="78122760" wp14:editId="771C4423">
          <wp:extent cx="2312687" cy="1235371"/>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UF_logoA_hi.png"/>
                  <pic:cNvPicPr/>
                </pic:nvPicPr>
                <pic:blipFill>
                  <a:blip r:embed="rId1">
                    <a:extLst>
                      <a:ext uri="{28A0092B-C50C-407E-A947-70E740481C1C}">
                        <a14:useLocalDpi xmlns:a14="http://schemas.microsoft.com/office/drawing/2010/main" val="0"/>
                      </a:ext>
                    </a:extLst>
                  </a:blip>
                  <a:stretch>
                    <a:fillRect/>
                  </a:stretch>
                </pic:blipFill>
                <pic:spPr>
                  <a:xfrm>
                    <a:off x="0" y="0"/>
                    <a:ext cx="2400832" cy="1282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140"/>
    <w:multiLevelType w:val="hybridMultilevel"/>
    <w:tmpl w:val="37A637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E23BD"/>
    <w:multiLevelType w:val="hybridMultilevel"/>
    <w:tmpl w:val="C87E13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012FDC"/>
    <w:multiLevelType w:val="multilevel"/>
    <w:tmpl w:val="2D60244A"/>
    <w:lvl w:ilvl="0">
      <w:start w:val="1"/>
      <w:numFmt w:val="decimal"/>
      <w:pStyle w:val="Rubrik2"/>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322E85"/>
    <w:multiLevelType w:val="hybridMultilevel"/>
    <w:tmpl w:val="1A64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7F5C5D"/>
    <w:multiLevelType w:val="hybridMultilevel"/>
    <w:tmpl w:val="F0FEC3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BD65DE"/>
    <w:multiLevelType w:val="hybridMultilevel"/>
    <w:tmpl w:val="A68CB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B390AD6"/>
    <w:multiLevelType w:val="hybridMultilevel"/>
    <w:tmpl w:val="05888D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B9672FE"/>
    <w:multiLevelType w:val="hybridMultilevel"/>
    <w:tmpl w:val="CB946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0"/>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F919A5"/>
    <w:rsid w:val="0000364B"/>
    <w:rsid w:val="00005151"/>
    <w:rsid w:val="000078B3"/>
    <w:rsid w:val="00007BBE"/>
    <w:rsid w:val="000119D8"/>
    <w:rsid w:val="0001430A"/>
    <w:rsid w:val="00023F97"/>
    <w:rsid w:val="0002403F"/>
    <w:rsid w:val="00025AB8"/>
    <w:rsid w:val="000367BC"/>
    <w:rsid w:val="0003776D"/>
    <w:rsid w:val="00041398"/>
    <w:rsid w:val="0006064D"/>
    <w:rsid w:val="00064B49"/>
    <w:rsid w:val="000650BA"/>
    <w:rsid w:val="000673B8"/>
    <w:rsid w:val="00074425"/>
    <w:rsid w:val="00074630"/>
    <w:rsid w:val="00076C1B"/>
    <w:rsid w:val="00077F9F"/>
    <w:rsid w:val="000808D4"/>
    <w:rsid w:val="00084079"/>
    <w:rsid w:val="00091A81"/>
    <w:rsid w:val="00094411"/>
    <w:rsid w:val="0009526C"/>
    <w:rsid w:val="000A4661"/>
    <w:rsid w:val="000A4EB4"/>
    <w:rsid w:val="000B3810"/>
    <w:rsid w:val="000B4C63"/>
    <w:rsid w:val="000B4FBB"/>
    <w:rsid w:val="000C0979"/>
    <w:rsid w:val="000C1204"/>
    <w:rsid w:val="000C258B"/>
    <w:rsid w:val="000C6527"/>
    <w:rsid w:val="000D0EBE"/>
    <w:rsid w:val="000D20D3"/>
    <w:rsid w:val="000D33EE"/>
    <w:rsid w:val="000D3DAA"/>
    <w:rsid w:val="000E0EE5"/>
    <w:rsid w:val="000E5AA5"/>
    <w:rsid w:val="000E5F66"/>
    <w:rsid w:val="000F420E"/>
    <w:rsid w:val="000F46EF"/>
    <w:rsid w:val="000F4E90"/>
    <w:rsid w:val="00101128"/>
    <w:rsid w:val="00101B80"/>
    <w:rsid w:val="001022AA"/>
    <w:rsid w:val="00102EF9"/>
    <w:rsid w:val="00103871"/>
    <w:rsid w:val="00113445"/>
    <w:rsid w:val="00114C94"/>
    <w:rsid w:val="0012451D"/>
    <w:rsid w:val="00125480"/>
    <w:rsid w:val="0013006C"/>
    <w:rsid w:val="00134977"/>
    <w:rsid w:val="00135F70"/>
    <w:rsid w:val="00136CE3"/>
    <w:rsid w:val="00136DE9"/>
    <w:rsid w:val="001434F6"/>
    <w:rsid w:val="0014541E"/>
    <w:rsid w:val="00145DB0"/>
    <w:rsid w:val="00146692"/>
    <w:rsid w:val="001473A7"/>
    <w:rsid w:val="00162C34"/>
    <w:rsid w:val="00171305"/>
    <w:rsid w:val="001738BC"/>
    <w:rsid w:val="00173B99"/>
    <w:rsid w:val="0018086E"/>
    <w:rsid w:val="00185B9A"/>
    <w:rsid w:val="001864FB"/>
    <w:rsid w:val="00195637"/>
    <w:rsid w:val="00196BCA"/>
    <w:rsid w:val="001A09D9"/>
    <w:rsid w:val="001A4103"/>
    <w:rsid w:val="001B451D"/>
    <w:rsid w:val="001B7C5D"/>
    <w:rsid w:val="001D722B"/>
    <w:rsid w:val="001E2111"/>
    <w:rsid w:val="001E2B32"/>
    <w:rsid w:val="001E4C48"/>
    <w:rsid w:val="001E660F"/>
    <w:rsid w:val="001F05CE"/>
    <w:rsid w:val="001F13E9"/>
    <w:rsid w:val="001F67C7"/>
    <w:rsid w:val="0020450F"/>
    <w:rsid w:val="002058F5"/>
    <w:rsid w:val="002069E1"/>
    <w:rsid w:val="00206EF8"/>
    <w:rsid w:val="002176E0"/>
    <w:rsid w:val="00225C8C"/>
    <w:rsid w:val="00225D37"/>
    <w:rsid w:val="002265A3"/>
    <w:rsid w:val="00233980"/>
    <w:rsid w:val="00241E80"/>
    <w:rsid w:val="00245E80"/>
    <w:rsid w:val="00247942"/>
    <w:rsid w:val="00250A55"/>
    <w:rsid w:val="00252F11"/>
    <w:rsid w:val="002621FB"/>
    <w:rsid w:val="00263F1E"/>
    <w:rsid w:val="00272BF1"/>
    <w:rsid w:val="00272D8F"/>
    <w:rsid w:val="00275149"/>
    <w:rsid w:val="00275363"/>
    <w:rsid w:val="00277965"/>
    <w:rsid w:val="0028102D"/>
    <w:rsid w:val="00281AA6"/>
    <w:rsid w:val="00285C09"/>
    <w:rsid w:val="00291799"/>
    <w:rsid w:val="00295295"/>
    <w:rsid w:val="00296052"/>
    <w:rsid w:val="00296B09"/>
    <w:rsid w:val="002A2061"/>
    <w:rsid w:val="002A4A70"/>
    <w:rsid w:val="002B1560"/>
    <w:rsid w:val="002B4DBD"/>
    <w:rsid w:val="002B604C"/>
    <w:rsid w:val="002B6F93"/>
    <w:rsid w:val="002C00D7"/>
    <w:rsid w:val="002D203B"/>
    <w:rsid w:val="002D3174"/>
    <w:rsid w:val="002D67E1"/>
    <w:rsid w:val="002E00EC"/>
    <w:rsid w:val="002E21FA"/>
    <w:rsid w:val="002E5F02"/>
    <w:rsid w:val="002F344E"/>
    <w:rsid w:val="003029FA"/>
    <w:rsid w:val="00306025"/>
    <w:rsid w:val="003079AA"/>
    <w:rsid w:val="00310AAE"/>
    <w:rsid w:val="003179F9"/>
    <w:rsid w:val="00323F99"/>
    <w:rsid w:val="00324235"/>
    <w:rsid w:val="0032751F"/>
    <w:rsid w:val="00331191"/>
    <w:rsid w:val="00332737"/>
    <w:rsid w:val="00341B14"/>
    <w:rsid w:val="00347B47"/>
    <w:rsid w:val="00351A6C"/>
    <w:rsid w:val="003536C7"/>
    <w:rsid w:val="00354013"/>
    <w:rsid w:val="0035459F"/>
    <w:rsid w:val="00354BBB"/>
    <w:rsid w:val="0036136E"/>
    <w:rsid w:val="003701B6"/>
    <w:rsid w:val="00370828"/>
    <w:rsid w:val="00371D58"/>
    <w:rsid w:val="00376378"/>
    <w:rsid w:val="0038119E"/>
    <w:rsid w:val="00382BBA"/>
    <w:rsid w:val="00385EB9"/>
    <w:rsid w:val="0038620E"/>
    <w:rsid w:val="0039367F"/>
    <w:rsid w:val="00396FD9"/>
    <w:rsid w:val="003A0582"/>
    <w:rsid w:val="003A2F27"/>
    <w:rsid w:val="003A4760"/>
    <w:rsid w:val="003A6A2F"/>
    <w:rsid w:val="003A6CBC"/>
    <w:rsid w:val="003B17EC"/>
    <w:rsid w:val="003B224B"/>
    <w:rsid w:val="003B2DB6"/>
    <w:rsid w:val="003C25B9"/>
    <w:rsid w:val="003C421A"/>
    <w:rsid w:val="003C516B"/>
    <w:rsid w:val="003C6BF7"/>
    <w:rsid w:val="003C6C99"/>
    <w:rsid w:val="003D0B85"/>
    <w:rsid w:val="003D2FDA"/>
    <w:rsid w:val="003E1364"/>
    <w:rsid w:val="003E20E5"/>
    <w:rsid w:val="003E2209"/>
    <w:rsid w:val="003E4FAC"/>
    <w:rsid w:val="003E70F3"/>
    <w:rsid w:val="0040010B"/>
    <w:rsid w:val="00401C3B"/>
    <w:rsid w:val="00406AE8"/>
    <w:rsid w:val="00407506"/>
    <w:rsid w:val="00410AAE"/>
    <w:rsid w:val="00411E9B"/>
    <w:rsid w:val="00412A2F"/>
    <w:rsid w:val="00413B22"/>
    <w:rsid w:val="00416ED8"/>
    <w:rsid w:val="004200FB"/>
    <w:rsid w:val="004231BF"/>
    <w:rsid w:val="00425658"/>
    <w:rsid w:val="00426C31"/>
    <w:rsid w:val="004374F2"/>
    <w:rsid w:val="004453BE"/>
    <w:rsid w:val="0044764E"/>
    <w:rsid w:val="00454571"/>
    <w:rsid w:val="00456B08"/>
    <w:rsid w:val="00456CD3"/>
    <w:rsid w:val="00456EE6"/>
    <w:rsid w:val="00463549"/>
    <w:rsid w:val="00463C58"/>
    <w:rsid w:val="00474C24"/>
    <w:rsid w:val="0048513B"/>
    <w:rsid w:val="00494C63"/>
    <w:rsid w:val="00495A61"/>
    <w:rsid w:val="004A44E2"/>
    <w:rsid w:val="004A6A63"/>
    <w:rsid w:val="004B19F3"/>
    <w:rsid w:val="004B38D8"/>
    <w:rsid w:val="004B4781"/>
    <w:rsid w:val="004C0409"/>
    <w:rsid w:val="004C1FCC"/>
    <w:rsid w:val="004C2515"/>
    <w:rsid w:val="004C76E6"/>
    <w:rsid w:val="004D1350"/>
    <w:rsid w:val="004D1F36"/>
    <w:rsid w:val="004D46CC"/>
    <w:rsid w:val="004D64C7"/>
    <w:rsid w:val="004D69EE"/>
    <w:rsid w:val="004D6A61"/>
    <w:rsid w:val="004F6233"/>
    <w:rsid w:val="004F6971"/>
    <w:rsid w:val="004F7F45"/>
    <w:rsid w:val="00504C0D"/>
    <w:rsid w:val="00505481"/>
    <w:rsid w:val="00505BBB"/>
    <w:rsid w:val="005100D1"/>
    <w:rsid w:val="00513E2C"/>
    <w:rsid w:val="00524C5D"/>
    <w:rsid w:val="00537DA1"/>
    <w:rsid w:val="005421F6"/>
    <w:rsid w:val="005533D7"/>
    <w:rsid w:val="00554F73"/>
    <w:rsid w:val="00561D9B"/>
    <w:rsid w:val="00563CDB"/>
    <w:rsid w:val="005654B6"/>
    <w:rsid w:val="00566097"/>
    <w:rsid w:val="00571485"/>
    <w:rsid w:val="0058218D"/>
    <w:rsid w:val="0058270F"/>
    <w:rsid w:val="00585BBC"/>
    <w:rsid w:val="00585D85"/>
    <w:rsid w:val="00592479"/>
    <w:rsid w:val="005949DD"/>
    <w:rsid w:val="005A06F9"/>
    <w:rsid w:val="005A11DB"/>
    <w:rsid w:val="005A1A1B"/>
    <w:rsid w:val="005A395B"/>
    <w:rsid w:val="005B0E98"/>
    <w:rsid w:val="005C0BDD"/>
    <w:rsid w:val="005C58CF"/>
    <w:rsid w:val="005C6417"/>
    <w:rsid w:val="005D138D"/>
    <w:rsid w:val="005D3D97"/>
    <w:rsid w:val="005E2A4A"/>
    <w:rsid w:val="005E7718"/>
    <w:rsid w:val="005F639C"/>
    <w:rsid w:val="00601864"/>
    <w:rsid w:val="00607323"/>
    <w:rsid w:val="0060744C"/>
    <w:rsid w:val="0061225B"/>
    <w:rsid w:val="00612CA2"/>
    <w:rsid w:val="00614572"/>
    <w:rsid w:val="00617C3E"/>
    <w:rsid w:val="00626F34"/>
    <w:rsid w:val="0063209A"/>
    <w:rsid w:val="00644571"/>
    <w:rsid w:val="006467EE"/>
    <w:rsid w:val="00651873"/>
    <w:rsid w:val="00652EFA"/>
    <w:rsid w:val="00654151"/>
    <w:rsid w:val="00655C9E"/>
    <w:rsid w:val="0065697A"/>
    <w:rsid w:val="00657409"/>
    <w:rsid w:val="006574FD"/>
    <w:rsid w:val="006611D3"/>
    <w:rsid w:val="006626BB"/>
    <w:rsid w:val="00663212"/>
    <w:rsid w:val="00666C79"/>
    <w:rsid w:val="006677B2"/>
    <w:rsid w:val="00673C23"/>
    <w:rsid w:val="00675AFB"/>
    <w:rsid w:val="00677DD8"/>
    <w:rsid w:val="00681897"/>
    <w:rsid w:val="00682655"/>
    <w:rsid w:val="006834CF"/>
    <w:rsid w:val="00686284"/>
    <w:rsid w:val="00690E20"/>
    <w:rsid w:val="006912EC"/>
    <w:rsid w:val="0069173F"/>
    <w:rsid w:val="00692F4B"/>
    <w:rsid w:val="00693E2D"/>
    <w:rsid w:val="0069776D"/>
    <w:rsid w:val="006A1924"/>
    <w:rsid w:val="006A4C96"/>
    <w:rsid w:val="006A791B"/>
    <w:rsid w:val="006B1511"/>
    <w:rsid w:val="006B3CD8"/>
    <w:rsid w:val="006B456E"/>
    <w:rsid w:val="006C37AC"/>
    <w:rsid w:val="006C47A2"/>
    <w:rsid w:val="006D4FFE"/>
    <w:rsid w:val="006D72D4"/>
    <w:rsid w:val="006E5EAA"/>
    <w:rsid w:val="006E6CF6"/>
    <w:rsid w:val="006F2461"/>
    <w:rsid w:val="00701134"/>
    <w:rsid w:val="00710D5F"/>
    <w:rsid w:val="0071188F"/>
    <w:rsid w:val="007119C4"/>
    <w:rsid w:val="0072612F"/>
    <w:rsid w:val="00731C35"/>
    <w:rsid w:val="007361A8"/>
    <w:rsid w:val="00742E45"/>
    <w:rsid w:val="007431E5"/>
    <w:rsid w:val="0074371A"/>
    <w:rsid w:val="00750F69"/>
    <w:rsid w:val="00752E0B"/>
    <w:rsid w:val="00753DA0"/>
    <w:rsid w:val="00761B0E"/>
    <w:rsid w:val="007647A1"/>
    <w:rsid w:val="00765031"/>
    <w:rsid w:val="007657D3"/>
    <w:rsid w:val="0076754A"/>
    <w:rsid w:val="00777461"/>
    <w:rsid w:val="00780BE2"/>
    <w:rsid w:val="007851B5"/>
    <w:rsid w:val="00785CF9"/>
    <w:rsid w:val="007877AF"/>
    <w:rsid w:val="00790B18"/>
    <w:rsid w:val="00791A09"/>
    <w:rsid w:val="0079245B"/>
    <w:rsid w:val="00794A85"/>
    <w:rsid w:val="00797031"/>
    <w:rsid w:val="00797BC1"/>
    <w:rsid w:val="007A0DD0"/>
    <w:rsid w:val="007A3AFE"/>
    <w:rsid w:val="007A45B7"/>
    <w:rsid w:val="007A5F9D"/>
    <w:rsid w:val="007A7551"/>
    <w:rsid w:val="007B2284"/>
    <w:rsid w:val="007B50B4"/>
    <w:rsid w:val="007D556F"/>
    <w:rsid w:val="007E05E7"/>
    <w:rsid w:val="007E13BF"/>
    <w:rsid w:val="007E1970"/>
    <w:rsid w:val="007E5CEE"/>
    <w:rsid w:val="007F0AA3"/>
    <w:rsid w:val="007F34E5"/>
    <w:rsid w:val="007F4606"/>
    <w:rsid w:val="007F580A"/>
    <w:rsid w:val="008001F3"/>
    <w:rsid w:val="008044FE"/>
    <w:rsid w:val="00810D54"/>
    <w:rsid w:val="008110C3"/>
    <w:rsid w:val="00820ED5"/>
    <w:rsid w:val="0083127D"/>
    <w:rsid w:val="00832B68"/>
    <w:rsid w:val="00834321"/>
    <w:rsid w:val="008357B1"/>
    <w:rsid w:val="00836636"/>
    <w:rsid w:val="0084328D"/>
    <w:rsid w:val="00847FAB"/>
    <w:rsid w:val="00853397"/>
    <w:rsid w:val="00856811"/>
    <w:rsid w:val="00863B92"/>
    <w:rsid w:val="008739BF"/>
    <w:rsid w:val="008777D1"/>
    <w:rsid w:val="00882F4C"/>
    <w:rsid w:val="008830DD"/>
    <w:rsid w:val="008943A7"/>
    <w:rsid w:val="00894C64"/>
    <w:rsid w:val="008A1676"/>
    <w:rsid w:val="008A7689"/>
    <w:rsid w:val="008B176C"/>
    <w:rsid w:val="008B3092"/>
    <w:rsid w:val="008B5E6B"/>
    <w:rsid w:val="008C12AA"/>
    <w:rsid w:val="008C704F"/>
    <w:rsid w:val="008D1538"/>
    <w:rsid w:val="008D1D9F"/>
    <w:rsid w:val="008D312B"/>
    <w:rsid w:val="008D371E"/>
    <w:rsid w:val="008D646C"/>
    <w:rsid w:val="008E1B3A"/>
    <w:rsid w:val="008E2BDA"/>
    <w:rsid w:val="008F4077"/>
    <w:rsid w:val="008F43CE"/>
    <w:rsid w:val="008F5D9D"/>
    <w:rsid w:val="00900FDF"/>
    <w:rsid w:val="00903F6A"/>
    <w:rsid w:val="009075CE"/>
    <w:rsid w:val="009129D8"/>
    <w:rsid w:val="0091718A"/>
    <w:rsid w:val="00923851"/>
    <w:rsid w:val="00926D5B"/>
    <w:rsid w:val="00930611"/>
    <w:rsid w:val="00932AE4"/>
    <w:rsid w:val="00934BAD"/>
    <w:rsid w:val="0094018A"/>
    <w:rsid w:val="009408A2"/>
    <w:rsid w:val="009465C2"/>
    <w:rsid w:val="009513F5"/>
    <w:rsid w:val="00954126"/>
    <w:rsid w:val="0096046A"/>
    <w:rsid w:val="009645E3"/>
    <w:rsid w:val="0096561E"/>
    <w:rsid w:val="0097056D"/>
    <w:rsid w:val="00980BC1"/>
    <w:rsid w:val="009840E3"/>
    <w:rsid w:val="009857C1"/>
    <w:rsid w:val="00987A75"/>
    <w:rsid w:val="00991ACA"/>
    <w:rsid w:val="009932B1"/>
    <w:rsid w:val="00993F7C"/>
    <w:rsid w:val="00994671"/>
    <w:rsid w:val="00995805"/>
    <w:rsid w:val="009A086F"/>
    <w:rsid w:val="009A08CE"/>
    <w:rsid w:val="009A1C3B"/>
    <w:rsid w:val="009A206C"/>
    <w:rsid w:val="009A25E3"/>
    <w:rsid w:val="009A357D"/>
    <w:rsid w:val="009A3B44"/>
    <w:rsid w:val="009A4B1D"/>
    <w:rsid w:val="009A659D"/>
    <w:rsid w:val="009B53A7"/>
    <w:rsid w:val="009B5C2E"/>
    <w:rsid w:val="009C6286"/>
    <w:rsid w:val="009C7C0E"/>
    <w:rsid w:val="009D02CF"/>
    <w:rsid w:val="009D176F"/>
    <w:rsid w:val="009D1A03"/>
    <w:rsid w:val="009D3B2D"/>
    <w:rsid w:val="009D4242"/>
    <w:rsid w:val="009E2141"/>
    <w:rsid w:val="009E278D"/>
    <w:rsid w:val="009E50A1"/>
    <w:rsid w:val="009E6833"/>
    <w:rsid w:val="009E6C7F"/>
    <w:rsid w:val="009F153A"/>
    <w:rsid w:val="009F3506"/>
    <w:rsid w:val="009F37FD"/>
    <w:rsid w:val="009F398B"/>
    <w:rsid w:val="009F6D10"/>
    <w:rsid w:val="00A037CB"/>
    <w:rsid w:val="00A0423E"/>
    <w:rsid w:val="00A067FC"/>
    <w:rsid w:val="00A07DF4"/>
    <w:rsid w:val="00A11ABD"/>
    <w:rsid w:val="00A132CF"/>
    <w:rsid w:val="00A21087"/>
    <w:rsid w:val="00A21DFD"/>
    <w:rsid w:val="00A27233"/>
    <w:rsid w:val="00A272F4"/>
    <w:rsid w:val="00A32B12"/>
    <w:rsid w:val="00A34AE1"/>
    <w:rsid w:val="00A3608C"/>
    <w:rsid w:val="00A360A4"/>
    <w:rsid w:val="00A371A8"/>
    <w:rsid w:val="00A43051"/>
    <w:rsid w:val="00A43329"/>
    <w:rsid w:val="00A4345E"/>
    <w:rsid w:val="00A440EC"/>
    <w:rsid w:val="00A44DA1"/>
    <w:rsid w:val="00A45473"/>
    <w:rsid w:val="00A532BD"/>
    <w:rsid w:val="00A56FC4"/>
    <w:rsid w:val="00A57DFE"/>
    <w:rsid w:val="00A636A4"/>
    <w:rsid w:val="00A6436A"/>
    <w:rsid w:val="00A71B42"/>
    <w:rsid w:val="00A72E68"/>
    <w:rsid w:val="00A74161"/>
    <w:rsid w:val="00A76A9F"/>
    <w:rsid w:val="00A77A4A"/>
    <w:rsid w:val="00A83EE4"/>
    <w:rsid w:val="00A853B8"/>
    <w:rsid w:val="00A9187A"/>
    <w:rsid w:val="00A96781"/>
    <w:rsid w:val="00A96B42"/>
    <w:rsid w:val="00AA1B6F"/>
    <w:rsid w:val="00AA3681"/>
    <w:rsid w:val="00AB1AE6"/>
    <w:rsid w:val="00AB3659"/>
    <w:rsid w:val="00AB47C3"/>
    <w:rsid w:val="00AB66FE"/>
    <w:rsid w:val="00AC1E95"/>
    <w:rsid w:val="00AC7A0B"/>
    <w:rsid w:val="00AD18D6"/>
    <w:rsid w:val="00AD4B6A"/>
    <w:rsid w:val="00AD6D4D"/>
    <w:rsid w:val="00AE0628"/>
    <w:rsid w:val="00AE080C"/>
    <w:rsid w:val="00AE1B90"/>
    <w:rsid w:val="00AE2885"/>
    <w:rsid w:val="00AE751A"/>
    <w:rsid w:val="00AF0825"/>
    <w:rsid w:val="00AF10A1"/>
    <w:rsid w:val="00AF2F10"/>
    <w:rsid w:val="00AF3DD6"/>
    <w:rsid w:val="00B0258B"/>
    <w:rsid w:val="00B03DEC"/>
    <w:rsid w:val="00B208F5"/>
    <w:rsid w:val="00B274B0"/>
    <w:rsid w:val="00B30581"/>
    <w:rsid w:val="00B308DD"/>
    <w:rsid w:val="00B30D9D"/>
    <w:rsid w:val="00B32DDF"/>
    <w:rsid w:val="00B34E25"/>
    <w:rsid w:val="00B3554E"/>
    <w:rsid w:val="00B40C4D"/>
    <w:rsid w:val="00B436D4"/>
    <w:rsid w:val="00B44EA9"/>
    <w:rsid w:val="00B454F5"/>
    <w:rsid w:val="00B5420B"/>
    <w:rsid w:val="00B63340"/>
    <w:rsid w:val="00B63463"/>
    <w:rsid w:val="00B66E1B"/>
    <w:rsid w:val="00B67D0B"/>
    <w:rsid w:val="00B70625"/>
    <w:rsid w:val="00B72733"/>
    <w:rsid w:val="00B75850"/>
    <w:rsid w:val="00B84FC8"/>
    <w:rsid w:val="00B91ACF"/>
    <w:rsid w:val="00B920F2"/>
    <w:rsid w:val="00B927CA"/>
    <w:rsid w:val="00BA17F5"/>
    <w:rsid w:val="00BA1FFD"/>
    <w:rsid w:val="00BB49AA"/>
    <w:rsid w:val="00BB5839"/>
    <w:rsid w:val="00BC28E3"/>
    <w:rsid w:val="00BC5BBD"/>
    <w:rsid w:val="00BD1C43"/>
    <w:rsid w:val="00BD2106"/>
    <w:rsid w:val="00BD2E47"/>
    <w:rsid w:val="00BE1557"/>
    <w:rsid w:val="00BE2788"/>
    <w:rsid w:val="00BE7638"/>
    <w:rsid w:val="00BF0FF6"/>
    <w:rsid w:val="00BF0FFE"/>
    <w:rsid w:val="00BF13A3"/>
    <w:rsid w:val="00BF3C75"/>
    <w:rsid w:val="00BF56E9"/>
    <w:rsid w:val="00BF68A3"/>
    <w:rsid w:val="00BF68BE"/>
    <w:rsid w:val="00BF6BE6"/>
    <w:rsid w:val="00C04BEC"/>
    <w:rsid w:val="00C227AD"/>
    <w:rsid w:val="00C22A51"/>
    <w:rsid w:val="00C25199"/>
    <w:rsid w:val="00C2682C"/>
    <w:rsid w:val="00C269A6"/>
    <w:rsid w:val="00C30AEA"/>
    <w:rsid w:val="00C317A3"/>
    <w:rsid w:val="00C3403E"/>
    <w:rsid w:val="00C374F0"/>
    <w:rsid w:val="00C40454"/>
    <w:rsid w:val="00C46334"/>
    <w:rsid w:val="00C46E3B"/>
    <w:rsid w:val="00C52C77"/>
    <w:rsid w:val="00C52D47"/>
    <w:rsid w:val="00C55030"/>
    <w:rsid w:val="00C5591C"/>
    <w:rsid w:val="00C61B76"/>
    <w:rsid w:val="00C627F2"/>
    <w:rsid w:val="00C64626"/>
    <w:rsid w:val="00C6576B"/>
    <w:rsid w:val="00C67DE8"/>
    <w:rsid w:val="00C67E77"/>
    <w:rsid w:val="00C71035"/>
    <w:rsid w:val="00C715B0"/>
    <w:rsid w:val="00C74A5B"/>
    <w:rsid w:val="00C828D0"/>
    <w:rsid w:val="00C849A8"/>
    <w:rsid w:val="00C85B8E"/>
    <w:rsid w:val="00C953F8"/>
    <w:rsid w:val="00CA106F"/>
    <w:rsid w:val="00CA39CF"/>
    <w:rsid w:val="00CA67D0"/>
    <w:rsid w:val="00CB29E2"/>
    <w:rsid w:val="00CB339C"/>
    <w:rsid w:val="00CB499E"/>
    <w:rsid w:val="00CB4F98"/>
    <w:rsid w:val="00CB6582"/>
    <w:rsid w:val="00CC652F"/>
    <w:rsid w:val="00CC7174"/>
    <w:rsid w:val="00CD2297"/>
    <w:rsid w:val="00CD53F7"/>
    <w:rsid w:val="00CD645C"/>
    <w:rsid w:val="00CD7638"/>
    <w:rsid w:val="00CF2E79"/>
    <w:rsid w:val="00CF2EAF"/>
    <w:rsid w:val="00CF422C"/>
    <w:rsid w:val="00CF4C41"/>
    <w:rsid w:val="00CF5686"/>
    <w:rsid w:val="00D0006C"/>
    <w:rsid w:val="00D014E0"/>
    <w:rsid w:val="00D026F6"/>
    <w:rsid w:val="00D02DF8"/>
    <w:rsid w:val="00D076C0"/>
    <w:rsid w:val="00D135F1"/>
    <w:rsid w:val="00D146E8"/>
    <w:rsid w:val="00D175CD"/>
    <w:rsid w:val="00D17681"/>
    <w:rsid w:val="00D17A33"/>
    <w:rsid w:val="00D211AA"/>
    <w:rsid w:val="00D21C38"/>
    <w:rsid w:val="00D236C2"/>
    <w:rsid w:val="00D25BBD"/>
    <w:rsid w:val="00D265BF"/>
    <w:rsid w:val="00D3408A"/>
    <w:rsid w:val="00D37E81"/>
    <w:rsid w:val="00D42FE8"/>
    <w:rsid w:val="00D432FB"/>
    <w:rsid w:val="00D4631D"/>
    <w:rsid w:val="00D47810"/>
    <w:rsid w:val="00D51369"/>
    <w:rsid w:val="00D53659"/>
    <w:rsid w:val="00D5578F"/>
    <w:rsid w:val="00D62FC9"/>
    <w:rsid w:val="00D67E02"/>
    <w:rsid w:val="00D71C15"/>
    <w:rsid w:val="00D72A04"/>
    <w:rsid w:val="00D735CF"/>
    <w:rsid w:val="00D77AE4"/>
    <w:rsid w:val="00D80A63"/>
    <w:rsid w:val="00D92D2E"/>
    <w:rsid w:val="00DA0D64"/>
    <w:rsid w:val="00DA3523"/>
    <w:rsid w:val="00DA4999"/>
    <w:rsid w:val="00DA6450"/>
    <w:rsid w:val="00DA6E8D"/>
    <w:rsid w:val="00DB4C1A"/>
    <w:rsid w:val="00DB633A"/>
    <w:rsid w:val="00DB723A"/>
    <w:rsid w:val="00DC2266"/>
    <w:rsid w:val="00DC2F31"/>
    <w:rsid w:val="00DC3DF7"/>
    <w:rsid w:val="00DC5887"/>
    <w:rsid w:val="00DC7727"/>
    <w:rsid w:val="00DC7E7E"/>
    <w:rsid w:val="00DD2F7C"/>
    <w:rsid w:val="00DE07F8"/>
    <w:rsid w:val="00DE0AB9"/>
    <w:rsid w:val="00DE3F27"/>
    <w:rsid w:val="00DE40EB"/>
    <w:rsid w:val="00DF13CF"/>
    <w:rsid w:val="00DF2A54"/>
    <w:rsid w:val="00DF3E31"/>
    <w:rsid w:val="00DF55BF"/>
    <w:rsid w:val="00DF7331"/>
    <w:rsid w:val="00E02CD8"/>
    <w:rsid w:val="00E07288"/>
    <w:rsid w:val="00E129A3"/>
    <w:rsid w:val="00E20000"/>
    <w:rsid w:val="00E2092D"/>
    <w:rsid w:val="00E239AC"/>
    <w:rsid w:val="00E24914"/>
    <w:rsid w:val="00E24D4E"/>
    <w:rsid w:val="00E250BA"/>
    <w:rsid w:val="00E25E13"/>
    <w:rsid w:val="00E26437"/>
    <w:rsid w:val="00E269C4"/>
    <w:rsid w:val="00E279D1"/>
    <w:rsid w:val="00E279EA"/>
    <w:rsid w:val="00E32399"/>
    <w:rsid w:val="00E409F3"/>
    <w:rsid w:val="00E42678"/>
    <w:rsid w:val="00E429C3"/>
    <w:rsid w:val="00E50D7E"/>
    <w:rsid w:val="00E51BB7"/>
    <w:rsid w:val="00E52E9A"/>
    <w:rsid w:val="00E645CB"/>
    <w:rsid w:val="00E66C08"/>
    <w:rsid w:val="00E66E35"/>
    <w:rsid w:val="00E72205"/>
    <w:rsid w:val="00E7277B"/>
    <w:rsid w:val="00E749DE"/>
    <w:rsid w:val="00E750EE"/>
    <w:rsid w:val="00E81D8F"/>
    <w:rsid w:val="00E82686"/>
    <w:rsid w:val="00E94A6F"/>
    <w:rsid w:val="00E963F9"/>
    <w:rsid w:val="00E96B59"/>
    <w:rsid w:val="00E96EC6"/>
    <w:rsid w:val="00EA19E7"/>
    <w:rsid w:val="00EA2E15"/>
    <w:rsid w:val="00EA3822"/>
    <w:rsid w:val="00EB098C"/>
    <w:rsid w:val="00EB5ACB"/>
    <w:rsid w:val="00EB7982"/>
    <w:rsid w:val="00EC6C39"/>
    <w:rsid w:val="00ED4A16"/>
    <w:rsid w:val="00ED784F"/>
    <w:rsid w:val="00ED7B07"/>
    <w:rsid w:val="00EE3EFC"/>
    <w:rsid w:val="00EE7777"/>
    <w:rsid w:val="00EF1A4C"/>
    <w:rsid w:val="00EF2D46"/>
    <w:rsid w:val="00EF5DC3"/>
    <w:rsid w:val="00EF6931"/>
    <w:rsid w:val="00F01ACF"/>
    <w:rsid w:val="00F05810"/>
    <w:rsid w:val="00F14326"/>
    <w:rsid w:val="00F20DAD"/>
    <w:rsid w:val="00F21CBB"/>
    <w:rsid w:val="00F23CC0"/>
    <w:rsid w:val="00F267A9"/>
    <w:rsid w:val="00F30C76"/>
    <w:rsid w:val="00F323B0"/>
    <w:rsid w:val="00F372C8"/>
    <w:rsid w:val="00F401F9"/>
    <w:rsid w:val="00F46877"/>
    <w:rsid w:val="00F46D08"/>
    <w:rsid w:val="00F51934"/>
    <w:rsid w:val="00F520CD"/>
    <w:rsid w:val="00F52132"/>
    <w:rsid w:val="00F53051"/>
    <w:rsid w:val="00F53777"/>
    <w:rsid w:val="00F541DD"/>
    <w:rsid w:val="00F574E9"/>
    <w:rsid w:val="00F576E1"/>
    <w:rsid w:val="00F617DC"/>
    <w:rsid w:val="00F7040D"/>
    <w:rsid w:val="00F70A9C"/>
    <w:rsid w:val="00F74B10"/>
    <w:rsid w:val="00F776CA"/>
    <w:rsid w:val="00F81B32"/>
    <w:rsid w:val="00F82EA4"/>
    <w:rsid w:val="00F8678E"/>
    <w:rsid w:val="00F87EB7"/>
    <w:rsid w:val="00F90C12"/>
    <w:rsid w:val="00F91030"/>
    <w:rsid w:val="00F9191F"/>
    <w:rsid w:val="00F919A5"/>
    <w:rsid w:val="00F91A94"/>
    <w:rsid w:val="00F932BD"/>
    <w:rsid w:val="00F94F6D"/>
    <w:rsid w:val="00FA07A4"/>
    <w:rsid w:val="00FA19B6"/>
    <w:rsid w:val="00FA1B6C"/>
    <w:rsid w:val="00FB1897"/>
    <w:rsid w:val="00FB4FEC"/>
    <w:rsid w:val="00FB5B53"/>
    <w:rsid w:val="00FC3E62"/>
    <w:rsid w:val="00FC4E9C"/>
    <w:rsid w:val="00FD18FF"/>
    <w:rsid w:val="00FD347F"/>
    <w:rsid w:val="00FD3D1C"/>
    <w:rsid w:val="00FD49C6"/>
    <w:rsid w:val="00FD68B9"/>
    <w:rsid w:val="00FE166B"/>
    <w:rsid w:val="00FE61B1"/>
    <w:rsid w:val="00FE6784"/>
    <w:rsid w:val="00FF19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79BD1"/>
  <w15:docId w15:val="{876B4285-A6C6-4925-B652-7392F974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F3"/>
    <w:pPr>
      <w:overflowPunct w:val="0"/>
      <w:autoSpaceDE w:val="0"/>
      <w:autoSpaceDN w:val="0"/>
      <w:adjustRightInd w:val="0"/>
      <w:spacing w:after="120" w:line="276" w:lineRule="auto"/>
      <w:textAlignment w:val="baseline"/>
    </w:pPr>
    <w:rPr>
      <w:sz w:val="22"/>
      <w:lang w:eastAsia="en-US"/>
    </w:rPr>
  </w:style>
  <w:style w:type="paragraph" w:styleId="Rubrik1">
    <w:name w:val="heading 1"/>
    <w:basedOn w:val="Normal"/>
    <w:next w:val="Normal"/>
    <w:link w:val="Rubrik1Char"/>
    <w:uiPriority w:val="9"/>
    <w:qFormat/>
    <w:rsid w:val="002E00EC"/>
    <w:pPr>
      <w:outlineLvl w:val="0"/>
    </w:pPr>
    <w:rPr>
      <w:rFonts w:ascii="Gill Sans MT" w:hAnsi="Gill Sans MT"/>
      <w:b/>
      <w:sz w:val="26"/>
      <w:szCs w:val="26"/>
    </w:rPr>
  </w:style>
  <w:style w:type="paragraph" w:styleId="Rubrik2">
    <w:name w:val="heading 2"/>
    <w:basedOn w:val="Normal"/>
    <w:next w:val="Normal"/>
    <w:link w:val="Rubrik2Char"/>
    <w:uiPriority w:val="9"/>
    <w:unhideWhenUsed/>
    <w:qFormat/>
    <w:rsid w:val="00D72A04"/>
    <w:pPr>
      <w:keepNext/>
      <w:numPr>
        <w:numId w:val="1"/>
      </w:numPr>
      <w:overflowPunct/>
      <w:autoSpaceDE/>
      <w:autoSpaceDN/>
      <w:adjustRightInd/>
      <w:textAlignment w:val="auto"/>
      <w:outlineLvl w:val="1"/>
    </w:pPr>
    <w:rPr>
      <w:rFonts w:ascii="Gill Sans MT" w:hAnsi="Gill Sans MT"/>
      <w:b/>
      <w:sz w:val="24"/>
      <w:szCs w:val="24"/>
    </w:rPr>
  </w:style>
  <w:style w:type="paragraph" w:styleId="Rubrik3">
    <w:name w:val="heading 3"/>
    <w:basedOn w:val="Sidhuvud"/>
    <w:next w:val="Normal"/>
    <w:link w:val="Rubrik3Char"/>
    <w:uiPriority w:val="9"/>
    <w:unhideWhenUsed/>
    <w:qFormat/>
    <w:rsid w:val="00114C94"/>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2E00EC"/>
    <w:pPr>
      <w:tabs>
        <w:tab w:val="center" w:pos="4536"/>
        <w:tab w:val="right" w:pos="9072"/>
      </w:tabs>
    </w:pPr>
  </w:style>
  <w:style w:type="paragraph" w:styleId="Sidfot">
    <w:name w:val="footer"/>
    <w:basedOn w:val="Normal"/>
    <w:link w:val="SidfotChar"/>
    <w:uiPriority w:val="99"/>
    <w:rsid w:val="002E00EC"/>
    <w:pPr>
      <w:tabs>
        <w:tab w:val="left" w:pos="2268"/>
        <w:tab w:val="left" w:pos="4253"/>
        <w:tab w:val="left" w:pos="5670"/>
      </w:tabs>
    </w:pPr>
    <w:rPr>
      <w:rFonts w:ascii="Gill Sans MT Std Medium" w:hAnsi="Gill Sans MT Std Medium"/>
      <w:sz w:val="18"/>
      <w:szCs w:val="18"/>
    </w:rPr>
  </w:style>
  <w:style w:type="character" w:styleId="Hyperlnk">
    <w:name w:val="Hyperlink"/>
    <w:rsid w:val="002E00EC"/>
    <w:rPr>
      <w:color w:val="0000FF"/>
      <w:u w:val="single"/>
    </w:rPr>
  </w:style>
  <w:style w:type="table" w:styleId="Tabellrutnt">
    <w:name w:val="Table Grid"/>
    <w:basedOn w:val="Normaltabell"/>
    <w:rsid w:val="002E0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E00EC"/>
    <w:rPr>
      <w:rFonts w:ascii="Tahoma" w:hAnsi="Tahoma" w:cs="Tahoma"/>
      <w:sz w:val="16"/>
      <w:szCs w:val="16"/>
    </w:rPr>
  </w:style>
  <w:style w:type="character" w:customStyle="1" w:styleId="BallongtextChar">
    <w:name w:val="Ballongtext Char"/>
    <w:link w:val="Ballongtext"/>
    <w:uiPriority w:val="99"/>
    <w:semiHidden/>
    <w:rsid w:val="002E00EC"/>
    <w:rPr>
      <w:rFonts w:ascii="Tahoma" w:hAnsi="Tahoma" w:cs="Tahoma"/>
      <w:sz w:val="16"/>
      <w:szCs w:val="16"/>
      <w:lang w:eastAsia="en-US"/>
    </w:rPr>
  </w:style>
  <w:style w:type="character" w:customStyle="1" w:styleId="SidhuvudChar">
    <w:name w:val="Sidhuvud Char"/>
    <w:link w:val="Sidhuvud"/>
    <w:uiPriority w:val="99"/>
    <w:rsid w:val="002E00EC"/>
    <w:rPr>
      <w:sz w:val="22"/>
      <w:lang w:eastAsia="en-US"/>
    </w:rPr>
  </w:style>
  <w:style w:type="paragraph" w:styleId="Liststycke">
    <w:name w:val="List Paragraph"/>
    <w:basedOn w:val="Normal"/>
    <w:uiPriority w:val="34"/>
    <w:qFormat/>
    <w:rsid w:val="002E00EC"/>
    <w:pPr>
      <w:ind w:left="720"/>
      <w:contextualSpacing/>
    </w:pPr>
  </w:style>
  <w:style w:type="character" w:styleId="AnvndHyperlnk">
    <w:name w:val="FollowedHyperlink"/>
    <w:uiPriority w:val="99"/>
    <w:semiHidden/>
    <w:unhideWhenUsed/>
    <w:rsid w:val="002E00EC"/>
    <w:rPr>
      <w:color w:val="800080"/>
      <w:u w:val="single"/>
    </w:rPr>
  </w:style>
  <w:style w:type="character" w:customStyle="1" w:styleId="SidfotChar">
    <w:name w:val="Sidfot Char"/>
    <w:link w:val="Sidfot"/>
    <w:uiPriority w:val="99"/>
    <w:rsid w:val="002E00EC"/>
    <w:rPr>
      <w:rFonts w:ascii="Gill Sans MT Std Medium" w:hAnsi="Gill Sans MT Std Medium"/>
      <w:sz w:val="18"/>
      <w:szCs w:val="18"/>
      <w:lang w:eastAsia="en-US"/>
    </w:rPr>
  </w:style>
  <w:style w:type="paragraph" w:customStyle="1" w:styleId="Ifyllnad">
    <w:name w:val="Ifyllnad"/>
    <w:basedOn w:val="Normal"/>
    <w:qFormat/>
    <w:rsid w:val="002E00EC"/>
    <w:pPr>
      <w:keepNext/>
      <w:overflowPunct/>
      <w:autoSpaceDE/>
      <w:autoSpaceDN/>
      <w:adjustRightInd/>
      <w:spacing w:after="60"/>
      <w:textAlignment w:val="auto"/>
    </w:pPr>
    <w:rPr>
      <w:szCs w:val="22"/>
      <w:lang w:eastAsia="sv-SE"/>
    </w:rPr>
  </w:style>
  <w:style w:type="paragraph" w:customStyle="1" w:styleId="Ledtext">
    <w:name w:val="Ledtext"/>
    <w:basedOn w:val="Normal"/>
    <w:qFormat/>
    <w:rsid w:val="002E00EC"/>
    <w:pPr>
      <w:keepNext/>
      <w:spacing w:before="40" w:after="40" w:line="240" w:lineRule="auto"/>
    </w:pPr>
    <w:rPr>
      <w:rFonts w:ascii="Gill Sans MT" w:hAnsi="Gill Sans MT"/>
      <w:sz w:val="18"/>
      <w:szCs w:val="18"/>
    </w:rPr>
  </w:style>
  <w:style w:type="paragraph" w:styleId="Rubrik">
    <w:name w:val="Title"/>
    <w:basedOn w:val="Normal"/>
    <w:next w:val="Normal"/>
    <w:link w:val="RubrikChar"/>
    <w:uiPriority w:val="10"/>
    <w:qFormat/>
    <w:rsid w:val="007119C4"/>
    <w:pPr>
      <w:keepNext/>
      <w:pBdr>
        <w:top w:val="single" w:sz="12" w:space="4" w:color="00B050"/>
        <w:bottom w:val="single" w:sz="12" w:space="4" w:color="00B050"/>
      </w:pBdr>
      <w:spacing w:after="360"/>
    </w:pPr>
    <w:rPr>
      <w:rFonts w:ascii="Gill Sans MT" w:hAnsi="Gill Sans MT"/>
      <w:color w:val="00B050"/>
      <w:sz w:val="26"/>
      <w:szCs w:val="26"/>
    </w:rPr>
  </w:style>
  <w:style w:type="character" w:customStyle="1" w:styleId="RubrikChar">
    <w:name w:val="Rubrik Char"/>
    <w:basedOn w:val="Standardstycketeckensnitt"/>
    <w:link w:val="Rubrik"/>
    <w:uiPriority w:val="10"/>
    <w:rsid w:val="007119C4"/>
    <w:rPr>
      <w:rFonts w:ascii="Gill Sans MT" w:hAnsi="Gill Sans MT"/>
      <w:color w:val="00B050"/>
      <w:sz w:val="26"/>
      <w:szCs w:val="26"/>
      <w:lang w:eastAsia="en-US"/>
    </w:rPr>
  </w:style>
  <w:style w:type="character" w:customStyle="1" w:styleId="Rubrik1Char">
    <w:name w:val="Rubrik 1 Char"/>
    <w:basedOn w:val="Standardstycketeckensnitt"/>
    <w:link w:val="Rubrik1"/>
    <w:uiPriority w:val="9"/>
    <w:rsid w:val="002E00EC"/>
    <w:rPr>
      <w:rFonts w:ascii="Gill Sans MT" w:hAnsi="Gill Sans MT"/>
      <w:b/>
      <w:sz w:val="26"/>
      <w:szCs w:val="26"/>
      <w:lang w:eastAsia="en-US"/>
    </w:rPr>
  </w:style>
  <w:style w:type="character" w:customStyle="1" w:styleId="Rubrik2Char">
    <w:name w:val="Rubrik 2 Char"/>
    <w:basedOn w:val="Standardstycketeckensnitt"/>
    <w:link w:val="Rubrik2"/>
    <w:uiPriority w:val="9"/>
    <w:rsid w:val="00D72A04"/>
    <w:rPr>
      <w:rFonts w:ascii="Gill Sans MT" w:hAnsi="Gill Sans MT"/>
      <w:b/>
      <w:sz w:val="24"/>
      <w:szCs w:val="24"/>
      <w:lang w:eastAsia="en-US"/>
    </w:rPr>
  </w:style>
  <w:style w:type="character" w:customStyle="1" w:styleId="Rubrik3Char">
    <w:name w:val="Rubrik 3 Char"/>
    <w:basedOn w:val="Standardstycketeckensnitt"/>
    <w:link w:val="Rubrik3"/>
    <w:uiPriority w:val="9"/>
    <w:rsid w:val="00114C94"/>
    <w:rPr>
      <w:b/>
      <w:sz w:val="22"/>
      <w:lang w:eastAsia="en-US"/>
    </w:rPr>
  </w:style>
  <w:style w:type="character" w:styleId="Kommentarsreferens">
    <w:name w:val="annotation reference"/>
    <w:basedOn w:val="Standardstycketeckensnitt"/>
    <w:uiPriority w:val="99"/>
    <w:semiHidden/>
    <w:unhideWhenUsed/>
    <w:rsid w:val="000D3DAA"/>
    <w:rPr>
      <w:sz w:val="16"/>
      <w:szCs w:val="16"/>
    </w:rPr>
  </w:style>
  <w:style w:type="paragraph" w:styleId="Kommentarer">
    <w:name w:val="annotation text"/>
    <w:basedOn w:val="Normal"/>
    <w:link w:val="KommentarerChar"/>
    <w:uiPriority w:val="99"/>
    <w:semiHidden/>
    <w:unhideWhenUsed/>
    <w:rsid w:val="000D3DAA"/>
    <w:pPr>
      <w:spacing w:after="0" w:line="240" w:lineRule="auto"/>
    </w:pPr>
    <w:rPr>
      <w:sz w:val="20"/>
    </w:rPr>
  </w:style>
  <w:style w:type="character" w:customStyle="1" w:styleId="KommentarerChar">
    <w:name w:val="Kommentarer Char"/>
    <w:basedOn w:val="Standardstycketeckensnitt"/>
    <w:link w:val="Kommentarer"/>
    <w:uiPriority w:val="99"/>
    <w:semiHidden/>
    <w:rsid w:val="000D3DAA"/>
    <w:rPr>
      <w:lang w:eastAsia="en-US"/>
    </w:rPr>
  </w:style>
  <w:style w:type="paragraph" w:styleId="Kommentarsmne">
    <w:name w:val="annotation subject"/>
    <w:basedOn w:val="Kommentarer"/>
    <w:next w:val="Kommentarer"/>
    <w:link w:val="KommentarsmneChar"/>
    <w:uiPriority w:val="99"/>
    <w:semiHidden/>
    <w:unhideWhenUsed/>
    <w:rsid w:val="001864FB"/>
    <w:pPr>
      <w:spacing w:after="120"/>
    </w:pPr>
    <w:rPr>
      <w:b/>
      <w:bCs/>
    </w:rPr>
  </w:style>
  <w:style w:type="character" w:customStyle="1" w:styleId="KommentarsmneChar">
    <w:name w:val="Kommentarsämne Char"/>
    <w:basedOn w:val="KommentarerChar"/>
    <w:link w:val="Kommentarsmne"/>
    <w:uiPriority w:val="99"/>
    <w:semiHidden/>
    <w:rsid w:val="001864FB"/>
    <w:rPr>
      <w:b/>
      <w:bCs/>
      <w:lang w:eastAsia="en-US"/>
    </w:rPr>
  </w:style>
  <w:style w:type="paragraph" w:styleId="Normalwebb">
    <w:name w:val="Normal (Web)"/>
    <w:basedOn w:val="Normal"/>
    <w:uiPriority w:val="99"/>
    <w:unhideWhenUsed/>
    <w:rsid w:val="009E2141"/>
    <w:pPr>
      <w:overflowPunct/>
      <w:autoSpaceDE/>
      <w:autoSpaceDN/>
      <w:adjustRightInd/>
      <w:spacing w:before="100" w:beforeAutospacing="1" w:after="100" w:afterAutospacing="1" w:line="240" w:lineRule="auto"/>
      <w:textAlignment w:val="auto"/>
    </w:pPr>
    <w:rPr>
      <w:sz w:val="24"/>
      <w:szCs w:val="24"/>
      <w:lang w:eastAsia="sv-SE"/>
    </w:rPr>
  </w:style>
  <w:style w:type="paragraph" w:customStyle="1" w:styleId="Default">
    <w:name w:val="Default"/>
    <w:basedOn w:val="Normal"/>
    <w:rsid w:val="00A272F4"/>
    <w:pPr>
      <w:overflowPunct/>
      <w:adjustRightInd/>
      <w:spacing w:after="0" w:line="240" w:lineRule="auto"/>
      <w:textAlignment w:val="auto"/>
    </w:pPr>
    <w:rPr>
      <w:rFonts w:ascii="Arial" w:eastAsia="Century Gothic" w:hAnsi="Arial" w:cs="Arial"/>
      <w:color w:val="000000"/>
      <w:sz w:val="24"/>
      <w:szCs w:val="24"/>
      <w:lang w:eastAsia="sv-SE"/>
    </w:rPr>
  </w:style>
  <w:style w:type="character" w:styleId="Olstomnmnande">
    <w:name w:val="Unresolved Mention"/>
    <w:basedOn w:val="Standardstycketeckensnitt"/>
    <w:uiPriority w:val="99"/>
    <w:semiHidden/>
    <w:unhideWhenUsed/>
    <w:rsid w:val="00FB1897"/>
    <w:rPr>
      <w:color w:val="605E5C"/>
      <w:shd w:val="clear" w:color="auto" w:fill="E1DFDD"/>
    </w:rPr>
  </w:style>
  <w:style w:type="paragraph" w:styleId="Underrubrik">
    <w:name w:val="Subtitle"/>
    <w:basedOn w:val="Normal"/>
    <w:next w:val="Normal"/>
    <w:link w:val="UnderrubrikChar"/>
    <w:uiPriority w:val="11"/>
    <w:qFormat/>
    <w:rsid w:val="00CB29E2"/>
    <w:pPr>
      <w:overflowPunct/>
      <w:autoSpaceDE/>
      <w:autoSpaceDN/>
      <w:adjustRightInd/>
      <w:spacing w:after="480" w:line="264" w:lineRule="auto"/>
      <w:jc w:val="center"/>
      <w:textAlignment w:val="auto"/>
    </w:pPr>
    <w:rPr>
      <w:rFonts w:ascii="Constantia" w:hAnsi="Constantia"/>
      <w:caps/>
      <w:color w:val="595959"/>
      <w:sz w:val="26"/>
      <w:lang w:val="en-US" w:eastAsia="ja-JP"/>
    </w:rPr>
  </w:style>
  <w:style w:type="character" w:customStyle="1" w:styleId="UnderrubrikChar">
    <w:name w:val="Underrubrik Char"/>
    <w:basedOn w:val="Standardstycketeckensnitt"/>
    <w:link w:val="Underrubrik"/>
    <w:uiPriority w:val="11"/>
    <w:rsid w:val="00CB29E2"/>
    <w:rPr>
      <w:rFonts w:ascii="Constantia" w:hAnsi="Constantia"/>
      <w:caps/>
      <w:color w:val="595959"/>
      <w:sz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4101">
      <w:bodyDiv w:val="1"/>
      <w:marLeft w:val="0"/>
      <w:marRight w:val="0"/>
      <w:marTop w:val="0"/>
      <w:marBottom w:val="0"/>
      <w:divBdr>
        <w:top w:val="none" w:sz="0" w:space="0" w:color="auto"/>
        <w:left w:val="none" w:sz="0" w:space="0" w:color="auto"/>
        <w:bottom w:val="none" w:sz="0" w:space="0" w:color="auto"/>
        <w:right w:val="none" w:sz="0" w:space="0" w:color="auto"/>
      </w:divBdr>
    </w:div>
    <w:div w:id="327638298">
      <w:bodyDiv w:val="1"/>
      <w:marLeft w:val="0"/>
      <w:marRight w:val="0"/>
      <w:marTop w:val="0"/>
      <w:marBottom w:val="0"/>
      <w:divBdr>
        <w:top w:val="none" w:sz="0" w:space="0" w:color="auto"/>
        <w:left w:val="none" w:sz="0" w:space="0" w:color="auto"/>
        <w:bottom w:val="none" w:sz="0" w:space="0" w:color="auto"/>
        <w:right w:val="none" w:sz="0" w:space="0" w:color="auto"/>
      </w:divBdr>
    </w:div>
    <w:div w:id="383724992">
      <w:bodyDiv w:val="1"/>
      <w:marLeft w:val="0"/>
      <w:marRight w:val="0"/>
      <w:marTop w:val="0"/>
      <w:marBottom w:val="0"/>
      <w:divBdr>
        <w:top w:val="none" w:sz="0" w:space="0" w:color="auto"/>
        <w:left w:val="none" w:sz="0" w:space="0" w:color="auto"/>
        <w:bottom w:val="none" w:sz="0" w:space="0" w:color="auto"/>
        <w:right w:val="none" w:sz="0" w:space="0" w:color="auto"/>
      </w:divBdr>
    </w:div>
    <w:div w:id="544605773">
      <w:bodyDiv w:val="1"/>
      <w:marLeft w:val="0"/>
      <w:marRight w:val="0"/>
      <w:marTop w:val="0"/>
      <w:marBottom w:val="0"/>
      <w:divBdr>
        <w:top w:val="none" w:sz="0" w:space="0" w:color="auto"/>
        <w:left w:val="none" w:sz="0" w:space="0" w:color="auto"/>
        <w:bottom w:val="none" w:sz="0" w:space="0" w:color="auto"/>
        <w:right w:val="none" w:sz="0" w:space="0" w:color="auto"/>
      </w:divBdr>
    </w:div>
    <w:div w:id="568883611">
      <w:bodyDiv w:val="1"/>
      <w:marLeft w:val="0"/>
      <w:marRight w:val="0"/>
      <w:marTop w:val="0"/>
      <w:marBottom w:val="0"/>
      <w:divBdr>
        <w:top w:val="none" w:sz="0" w:space="0" w:color="auto"/>
        <w:left w:val="none" w:sz="0" w:space="0" w:color="auto"/>
        <w:bottom w:val="none" w:sz="0" w:space="0" w:color="auto"/>
        <w:right w:val="none" w:sz="0" w:space="0" w:color="auto"/>
      </w:divBdr>
    </w:div>
    <w:div w:id="653216143">
      <w:bodyDiv w:val="1"/>
      <w:marLeft w:val="0"/>
      <w:marRight w:val="0"/>
      <w:marTop w:val="0"/>
      <w:marBottom w:val="0"/>
      <w:divBdr>
        <w:top w:val="none" w:sz="0" w:space="0" w:color="auto"/>
        <w:left w:val="none" w:sz="0" w:space="0" w:color="auto"/>
        <w:bottom w:val="none" w:sz="0" w:space="0" w:color="auto"/>
        <w:right w:val="none" w:sz="0" w:space="0" w:color="auto"/>
      </w:divBdr>
    </w:div>
    <w:div w:id="656618773">
      <w:bodyDiv w:val="1"/>
      <w:marLeft w:val="0"/>
      <w:marRight w:val="0"/>
      <w:marTop w:val="0"/>
      <w:marBottom w:val="0"/>
      <w:divBdr>
        <w:top w:val="none" w:sz="0" w:space="0" w:color="auto"/>
        <w:left w:val="none" w:sz="0" w:space="0" w:color="auto"/>
        <w:bottom w:val="none" w:sz="0" w:space="0" w:color="auto"/>
        <w:right w:val="none" w:sz="0" w:space="0" w:color="auto"/>
      </w:divBdr>
    </w:div>
    <w:div w:id="711657981">
      <w:bodyDiv w:val="1"/>
      <w:marLeft w:val="0"/>
      <w:marRight w:val="0"/>
      <w:marTop w:val="0"/>
      <w:marBottom w:val="0"/>
      <w:divBdr>
        <w:top w:val="none" w:sz="0" w:space="0" w:color="auto"/>
        <w:left w:val="none" w:sz="0" w:space="0" w:color="auto"/>
        <w:bottom w:val="none" w:sz="0" w:space="0" w:color="auto"/>
        <w:right w:val="none" w:sz="0" w:space="0" w:color="auto"/>
      </w:divBdr>
    </w:div>
    <w:div w:id="811674576">
      <w:bodyDiv w:val="1"/>
      <w:marLeft w:val="0"/>
      <w:marRight w:val="0"/>
      <w:marTop w:val="0"/>
      <w:marBottom w:val="0"/>
      <w:divBdr>
        <w:top w:val="none" w:sz="0" w:space="0" w:color="auto"/>
        <w:left w:val="none" w:sz="0" w:space="0" w:color="auto"/>
        <w:bottom w:val="none" w:sz="0" w:space="0" w:color="auto"/>
        <w:right w:val="none" w:sz="0" w:space="0" w:color="auto"/>
      </w:divBdr>
    </w:div>
    <w:div w:id="850339933">
      <w:bodyDiv w:val="1"/>
      <w:marLeft w:val="0"/>
      <w:marRight w:val="0"/>
      <w:marTop w:val="0"/>
      <w:marBottom w:val="0"/>
      <w:divBdr>
        <w:top w:val="none" w:sz="0" w:space="0" w:color="auto"/>
        <w:left w:val="none" w:sz="0" w:space="0" w:color="auto"/>
        <w:bottom w:val="none" w:sz="0" w:space="0" w:color="auto"/>
        <w:right w:val="none" w:sz="0" w:space="0" w:color="auto"/>
      </w:divBdr>
    </w:div>
    <w:div w:id="881865774">
      <w:bodyDiv w:val="1"/>
      <w:marLeft w:val="0"/>
      <w:marRight w:val="0"/>
      <w:marTop w:val="0"/>
      <w:marBottom w:val="0"/>
      <w:divBdr>
        <w:top w:val="none" w:sz="0" w:space="0" w:color="auto"/>
        <w:left w:val="none" w:sz="0" w:space="0" w:color="auto"/>
        <w:bottom w:val="none" w:sz="0" w:space="0" w:color="auto"/>
        <w:right w:val="none" w:sz="0" w:space="0" w:color="auto"/>
      </w:divBdr>
    </w:div>
    <w:div w:id="899097230">
      <w:bodyDiv w:val="1"/>
      <w:marLeft w:val="0"/>
      <w:marRight w:val="0"/>
      <w:marTop w:val="0"/>
      <w:marBottom w:val="0"/>
      <w:divBdr>
        <w:top w:val="none" w:sz="0" w:space="0" w:color="auto"/>
        <w:left w:val="none" w:sz="0" w:space="0" w:color="auto"/>
        <w:bottom w:val="none" w:sz="0" w:space="0" w:color="auto"/>
        <w:right w:val="none" w:sz="0" w:space="0" w:color="auto"/>
      </w:divBdr>
    </w:div>
    <w:div w:id="901016115">
      <w:bodyDiv w:val="1"/>
      <w:marLeft w:val="0"/>
      <w:marRight w:val="0"/>
      <w:marTop w:val="0"/>
      <w:marBottom w:val="0"/>
      <w:divBdr>
        <w:top w:val="none" w:sz="0" w:space="0" w:color="auto"/>
        <w:left w:val="none" w:sz="0" w:space="0" w:color="auto"/>
        <w:bottom w:val="none" w:sz="0" w:space="0" w:color="auto"/>
        <w:right w:val="none" w:sz="0" w:space="0" w:color="auto"/>
      </w:divBdr>
    </w:div>
    <w:div w:id="980886677">
      <w:bodyDiv w:val="1"/>
      <w:marLeft w:val="0"/>
      <w:marRight w:val="0"/>
      <w:marTop w:val="0"/>
      <w:marBottom w:val="0"/>
      <w:divBdr>
        <w:top w:val="none" w:sz="0" w:space="0" w:color="auto"/>
        <w:left w:val="none" w:sz="0" w:space="0" w:color="auto"/>
        <w:bottom w:val="none" w:sz="0" w:space="0" w:color="auto"/>
        <w:right w:val="none" w:sz="0" w:space="0" w:color="auto"/>
      </w:divBdr>
    </w:div>
    <w:div w:id="1012148249">
      <w:bodyDiv w:val="1"/>
      <w:marLeft w:val="0"/>
      <w:marRight w:val="0"/>
      <w:marTop w:val="0"/>
      <w:marBottom w:val="0"/>
      <w:divBdr>
        <w:top w:val="none" w:sz="0" w:space="0" w:color="auto"/>
        <w:left w:val="none" w:sz="0" w:space="0" w:color="auto"/>
        <w:bottom w:val="none" w:sz="0" w:space="0" w:color="auto"/>
        <w:right w:val="none" w:sz="0" w:space="0" w:color="auto"/>
      </w:divBdr>
    </w:div>
    <w:div w:id="1023284125">
      <w:bodyDiv w:val="1"/>
      <w:marLeft w:val="0"/>
      <w:marRight w:val="0"/>
      <w:marTop w:val="0"/>
      <w:marBottom w:val="0"/>
      <w:divBdr>
        <w:top w:val="none" w:sz="0" w:space="0" w:color="auto"/>
        <w:left w:val="none" w:sz="0" w:space="0" w:color="auto"/>
        <w:bottom w:val="none" w:sz="0" w:space="0" w:color="auto"/>
        <w:right w:val="none" w:sz="0" w:space="0" w:color="auto"/>
      </w:divBdr>
    </w:div>
    <w:div w:id="1061177987">
      <w:bodyDiv w:val="1"/>
      <w:marLeft w:val="0"/>
      <w:marRight w:val="0"/>
      <w:marTop w:val="0"/>
      <w:marBottom w:val="0"/>
      <w:divBdr>
        <w:top w:val="none" w:sz="0" w:space="0" w:color="auto"/>
        <w:left w:val="none" w:sz="0" w:space="0" w:color="auto"/>
        <w:bottom w:val="none" w:sz="0" w:space="0" w:color="auto"/>
        <w:right w:val="none" w:sz="0" w:space="0" w:color="auto"/>
      </w:divBdr>
    </w:div>
    <w:div w:id="1085609389">
      <w:bodyDiv w:val="1"/>
      <w:marLeft w:val="0"/>
      <w:marRight w:val="0"/>
      <w:marTop w:val="0"/>
      <w:marBottom w:val="0"/>
      <w:divBdr>
        <w:top w:val="none" w:sz="0" w:space="0" w:color="auto"/>
        <w:left w:val="none" w:sz="0" w:space="0" w:color="auto"/>
        <w:bottom w:val="none" w:sz="0" w:space="0" w:color="auto"/>
        <w:right w:val="none" w:sz="0" w:space="0" w:color="auto"/>
      </w:divBdr>
    </w:div>
    <w:div w:id="1138301679">
      <w:bodyDiv w:val="1"/>
      <w:marLeft w:val="0"/>
      <w:marRight w:val="0"/>
      <w:marTop w:val="0"/>
      <w:marBottom w:val="0"/>
      <w:divBdr>
        <w:top w:val="none" w:sz="0" w:space="0" w:color="auto"/>
        <w:left w:val="none" w:sz="0" w:space="0" w:color="auto"/>
        <w:bottom w:val="none" w:sz="0" w:space="0" w:color="auto"/>
        <w:right w:val="none" w:sz="0" w:space="0" w:color="auto"/>
      </w:divBdr>
    </w:div>
    <w:div w:id="1148279814">
      <w:bodyDiv w:val="1"/>
      <w:marLeft w:val="0"/>
      <w:marRight w:val="0"/>
      <w:marTop w:val="0"/>
      <w:marBottom w:val="0"/>
      <w:divBdr>
        <w:top w:val="none" w:sz="0" w:space="0" w:color="auto"/>
        <w:left w:val="none" w:sz="0" w:space="0" w:color="auto"/>
        <w:bottom w:val="none" w:sz="0" w:space="0" w:color="auto"/>
        <w:right w:val="none" w:sz="0" w:space="0" w:color="auto"/>
      </w:divBdr>
    </w:div>
    <w:div w:id="1182091327">
      <w:bodyDiv w:val="1"/>
      <w:marLeft w:val="0"/>
      <w:marRight w:val="0"/>
      <w:marTop w:val="0"/>
      <w:marBottom w:val="0"/>
      <w:divBdr>
        <w:top w:val="none" w:sz="0" w:space="0" w:color="auto"/>
        <w:left w:val="none" w:sz="0" w:space="0" w:color="auto"/>
        <w:bottom w:val="none" w:sz="0" w:space="0" w:color="auto"/>
        <w:right w:val="none" w:sz="0" w:space="0" w:color="auto"/>
      </w:divBdr>
    </w:div>
    <w:div w:id="1251542232">
      <w:bodyDiv w:val="1"/>
      <w:marLeft w:val="0"/>
      <w:marRight w:val="0"/>
      <w:marTop w:val="0"/>
      <w:marBottom w:val="0"/>
      <w:divBdr>
        <w:top w:val="none" w:sz="0" w:space="0" w:color="auto"/>
        <w:left w:val="none" w:sz="0" w:space="0" w:color="auto"/>
        <w:bottom w:val="none" w:sz="0" w:space="0" w:color="auto"/>
        <w:right w:val="none" w:sz="0" w:space="0" w:color="auto"/>
      </w:divBdr>
    </w:div>
    <w:div w:id="1281454682">
      <w:bodyDiv w:val="1"/>
      <w:marLeft w:val="0"/>
      <w:marRight w:val="0"/>
      <w:marTop w:val="0"/>
      <w:marBottom w:val="0"/>
      <w:divBdr>
        <w:top w:val="none" w:sz="0" w:space="0" w:color="auto"/>
        <w:left w:val="none" w:sz="0" w:space="0" w:color="auto"/>
        <w:bottom w:val="none" w:sz="0" w:space="0" w:color="auto"/>
        <w:right w:val="none" w:sz="0" w:space="0" w:color="auto"/>
      </w:divBdr>
    </w:div>
    <w:div w:id="1363095755">
      <w:bodyDiv w:val="1"/>
      <w:marLeft w:val="0"/>
      <w:marRight w:val="0"/>
      <w:marTop w:val="0"/>
      <w:marBottom w:val="0"/>
      <w:divBdr>
        <w:top w:val="none" w:sz="0" w:space="0" w:color="auto"/>
        <w:left w:val="none" w:sz="0" w:space="0" w:color="auto"/>
        <w:bottom w:val="none" w:sz="0" w:space="0" w:color="auto"/>
        <w:right w:val="none" w:sz="0" w:space="0" w:color="auto"/>
      </w:divBdr>
    </w:div>
    <w:div w:id="1384601532">
      <w:bodyDiv w:val="1"/>
      <w:marLeft w:val="0"/>
      <w:marRight w:val="0"/>
      <w:marTop w:val="0"/>
      <w:marBottom w:val="0"/>
      <w:divBdr>
        <w:top w:val="none" w:sz="0" w:space="0" w:color="auto"/>
        <w:left w:val="none" w:sz="0" w:space="0" w:color="auto"/>
        <w:bottom w:val="none" w:sz="0" w:space="0" w:color="auto"/>
        <w:right w:val="none" w:sz="0" w:space="0" w:color="auto"/>
      </w:divBdr>
    </w:div>
    <w:div w:id="1403718995">
      <w:bodyDiv w:val="1"/>
      <w:marLeft w:val="0"/>
      <w:marRight w:val="0"/>
      <w:marTop w:val="0"/>
      <w:marBottom w:val="0"/>
      <w:divBdr>
        <w:top w:val="none" w:sz="0" w:space="0" w:color="auto"/>
        <w:left w:val="none" w:sz="0" w:space="0" w:color="auto"/>
        <w:bottom w:val="none" w:sz="0" w:space="0" w:color="auto"/>
        <w:right w:val="none" w:sz="0" w:space="0" w:color="auto"/>
      </w:divBdr>
    </w:div>
    <w:div w:id="1487479134">
      <w:bodyDiv w:val="1"/>
      <w:marLeft w:val="0"/>
      <w:marRight w:val="0"/>
      <w:marTop w:val="0"/>
      <w:marBottom w:val="0"/>
      <w:divBdr>
        <w:top w:val="none" w:sz="0" w:space="0" w:color="auto"/>
        <w:left w:val="none" w:sz="0" w:space="0" w:color="auto"/>
        <w:bottom w:val="none" w:sz="0" w:space="0" w:color="auto"/>
        <w:right w:val="none" w:sz="0" w:space="0" w:color="auto"/>
      </w:divBdr>
    </w:div>
    <w:div w:id="1562013398">
      <w:bodyDiv w:val="1"/>
      <w:marLeft w:val="0"/>
      <w:marRight w:val="0"/>
      <w:marTop w:val="0"/>
      <w:marBottom w:val="0"/>
      <w:divBdr>
        <w:top w:val="none" w:sz="0" w:space="0" w:color="auto"/>
        <w:left w:val="none" w:sz="0" w:space="0" w:color="auto"/>
        <w:bottom w:val="none" w:sz="0" w:space="0" w:color="auto"/>
        <w:right w:val="none" w:sz="0" w:space="0" w:color="auto"/>
      </w:divBdr>
    </w:div>
    <w:div w:id="1604528475">
      <w:bodyDiv w:val="1"/>
      <w:marLeft w:val="0"/>
      <w:marRight w:val="0"/>
      <w:marTop w:val="0"/>
      <w:marBottom w:val="0"/>
      <w:divBdr>
        <w:top w:val="none" w:sz="0" w:space="0" w:color="auto"/>
        <w:left w:val="none" w:sz="0" w:space="0" w:color="auto"/>
        <w:bottom w:val="none" w:sz="0" w:space="0" w:color="auto"/>
        <w:right w:val="none" w:sz="0" w:space="0" w:color="auto"/>
      </w:divBdr>
    </w:div>
    <w:div w:id="1649245553">
      <w:bodyDiv w:val="1"/>
      <w:marLeft w:val="0"/>
      <w:marRight w:val="0"/>
      <w:marTop w:val="0"/>
      <w:marBottom w:val="0"/>
      <w:divBdr>
        <w:top w:val="none" w:sz="0" w:space="0" w:color="auto"/>
        <w:left w:val="none" w:sz="0" w:space="0" w:color="auto"/>
        <w:bottom w:val="none" w:sz="0" w:space="0" w:color="auto"/>
        <w:right w:val="none" w:sz="0" w:space="0" w:color="auto"/>
      </w:divBdr>
    </w:div>
    <w:div w:id="1649557864">
      <w:bodyDiv w:val="1"/>
      <w:marLeft w:val="0"/>
      <w:marRight w:val="0"/>
      <w:marTop w:val="0"/>
      <w:marBottom w:val="0"/>
      <w:divBdr>
        <w:top w:val="none" w:sz="0" w:space="0" w:color="auto"/>
        <w:left w:val="none" w:sz="0" w:space="0" w:color="auto"/>
        <w:bottom w:val="none" w:sz="0" w:space="0" w:color="auto"/>
        <w:right w:val="none" w:sz="0" w:space="0" w:color="auto"/>
      </w:divBdr>
    </w:div>
    <w:div w:id="1652757171">
      <w:bodyDiv w:val="1"/>
      <w:marLeft w:val="0"/>
      <w:marRight w:val="0"/>
      <w:marTop w:val="0"/>
      <w:marBottom w:val="0"/>
      <w:divBdr>
        <w:top w:val="none" w:sz="0" w:space="0" w:color="auto"/>
        <w:left w:val="none" w:sz="0" w:space="0" w:color="auto"/>
        <w:bottom w:val="none" w:sz="0" w:space="0" w:color="auto"/>
        <w:right w:val="none" w:sz="0" w:space="0" w:color="auto"/>
      </w:divBdr>
    </w:div>
    <w:div w:id="1775057580">
      <w:bodyDiv w:val="1"/>
      <w:marLeft w:val="0"/>
      <w:marRight w:val="0"/>
      <w:marTop w:val="0"/>
      <w:marBottom w:val="0"/>
      <w:divBdr>
        <w:top w:val="none" w:sz="0" w:space="0" w:color="auto"/>
        <w:left w:val="none" w:sz="0" w:space="0" w:color="auto"/>
        <w:bottom w:val="none" w:sz="0" w:space="0" w:color="auto"/>
        <w:right w:val="none" w:sz="0" w:space="0" w:color="auto"/>
      </w:divBdr>
    </w:div>
    <w:div w:id="1790780805">
      <w:bodyDiv w:val="1"/>
      <w:marLeft w:val="0"/>
      <w:marRight w:val="0"/>
      <w:marTop w:val="0"/>
      <w:marBottom w:val="0"/>
      <w:divBdr>
        <w:top w:val="none" w:sz="0" w:space="0" w:color="auto"/>
        <w:left w:val="none" w:sz="0" w:space="0" w:color="auto"/>
        <w:bottom w:val="none" w:sz="0" w:space="0" w:color="auto"/>
        <w:right w:val="none" w:sz="0" w:space="0" w:color="auto"/>
      </w:divBdr>
    </w:div>
    <w:div w:id="1855881089">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9432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suf.se/projektredovis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suf.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uf.se/viktiga-dat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fsuf.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suf.se/ansokan/" TargetMode="External"/><Relationship Id="rId14" Type="http://schemas.openxmlformats.org/officeDocument/2006/relationships/hyperlink" Target="http://www.fsuf.se/viktiga-datu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suf.se" TargetMode="External"/><Relationship Id="rId1" Type="http://schemas.openxmlformats.org/officeDocument/2006/relationships/hyperlink" Target="mailto:info@fsu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7203-4DBC-4936-95FB-2EEC347E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161</Words>
  <Characters>6158</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Sökande organisation</vt:lpstr>
    </vt:vector>
  </TitlesOfParts>
  <Company>Regeringskansliet</Company>
  <LinksUpToDate>false</LinksUpToDate>
  <CharactersWithSpaces>7305</CharactersWithSpaces>
  <SharedDoc>false</SharedDoc>
  <HLinks>
    <vt:vector size="36" baseType="variant">
      <vt:variant>
        <vt:i4>1704007</vt:i4>
      </vt:variant>
      <vt:variant>
        <vt:i4>56</vt:i4>
      </vt:variant>
      <vt:variant>
        <vt:i4>0</vt:i4>
      </vt:variant>
      <vt:variant>
        <vt:i4>5</vt:i4>
      </vt:variant>
      <vt:variant>
        <vt:lpwstr>http://www.arvsfonden.se/</vt:lpwstr>
      </vt:variant>
      <vt:variant>
        <vt:lpwstr/>
      </vt:variant>
      <vt:variant>
        <vt:i4>4653153</vt:i4>
      </vt:variant>
      <vt:variant>
        <vt:i4>53</vt:i4>
      </vt:variant>
      <vt:variant>
        <vt:i4>0</vt:i4>
      </vt:variant>
      <vt:variant>
        <vt:i4>5</vt:i4>
      </vt:variant>
      <vt:variant>
        <vt:lpwstr>http://www.arvsfonden.se/fatt_stod</vt:lpwstr>
      </vt:variant>
      <vt:variant>
        <vt:lpwstr/>
      </vt:variant>
      <vt:variant>
        <vt:i4>4653153</vt:i4>
      </vt:variant>
      <vt:variant>
        <vt:i4>3</vt:i4>
      </vt:variant>
      <vt:variant>
        <vt:i4>0</vt:i4>
      </vt:variant>
      <vt:variant>
        <vt:i4>5</vt:i4>
      </vt:variant>
      <vt:variant>
        <vt:lpwstr>http://www.arvsfonden.se/fatt_stod</vt:lpwstr>
      </vt:variant>
      <vt:variant>
        <vt:lpwstr/>
      </vt:variant>
      <vt:variant>
        <vt:i4>262151</vt:i4>
      </vt:variant>
      <vt:variant>
        <vt:i4>0</vt:i4>
      </vt:variant>
      <vt:variant>
        <vt:i4>0</vt:i4>
      </vt:variant>
      <vt:variant>
        <vt:i4>5</vt:i4>
      </vt:variant>
      <vt:variant>
        <vt:lpwstr>http://www.arvsfonden.se/projektstod</vt:lpwstr>
      </vt:variant>
      <vt:variant>
        <vt:lpwstr/>
      </vt:variant>
      <vt:variant>
        <vt:i4>1704007</vt:i4>
      </vt:variant>
      <vt:variant>
        <vt:i4>3</vt:i4>
      </vt:variant>
      <vt:variant>
        <vt:i4>0</vt:i4>
      </vt:variant>
      <vt:variant>
        <vt:i4>5</vt:i4>
      </vt:variant>
      <vt:variant>
        <vt:lpwstr>http://www.arvsfonden.se/</vt:lpwstr>
      </vt:variant>
      <vt:variant>
        <vt:lpwstr/>
      </vt:variant>
      <vt:variant>
        <vt:i4>4259947</vt:i4>
      </vt:variant>
      <vt:variant>
        <vt:i4>0</vt:i4>
      </vt:variant>
      <vt:variant>
        <vt:i4>0</vt:i4>
      </vt:variant>
      <vt:variant>
        <vt:i4>5</vt:i4>
      </vt:variant>
      <vt:variant>
        <vt:lpwstr>mailto:registrator@arvsfond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kande organisation</dc:title>
  <dc:creator>Hanna Hansson</dc:creator>
  <cp:lastModifiedBy>Berny Hammarlund</cp:lastModifiedBy>
  <cp:revision>30</cp:revision>
  <cp:lastPrinted>2019-12-15T18:19:00Z</cp:lastPrinted>
  <dcterms:created xsi:type="dcterms:W3CDTF">2019-12-14T12:42:00Z</dcterms:created>
  <dcterms:modified xsi:type="dcterms:W3CDTF">2019-12-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vt:lpwstr>
  </property>
  <property fmtid="{D5CDD505-2E9C-101B-9397-08002B2CF9AE}" pid="3" name="RKOrdnaDepartement">
    <vt:lpwstr>Socialdepartementet</vt:lpwstr>
  </property>
  <property fmtid="{D5CDD505-2E9C-101B-9397-08002B2CF9AE}" pid="4" name="RKOrdnaActivityCategory">
    <vt:lpwstr>6. Stöd och utvecklingsarbete</vt:lpwstr>
  </property>
  <property fmtid="{D5CDD505-2E9C-101B-9397-08002B2CF9AE}" pid="5" name="RKOrdnaDiarienummer">
    <vt:lpwstr/>
  </property>
  <property fmtid="{D5CDD505-2E9C-101B-9397-08002B2CF9AE}" pid="6" name="RKOrdnaSearchKeywords">
    <vt:lpwstr/>
  </property>
  <property fmtid="{D5CDD505-2E9C-101B-9397-08002B2CF9AE}" pid="7" name="RKOrdnaSarskildSkyddsvard">
    <vt:lpwstr>0</vt:lpwstr>
  </property>
  <property fmtid="{D5CDD505-2E9C-101B-9397-08002B2CF9AE}" pid="8" name="Subject">
    <vt:lpwstr/>
  </property>
  <property fmtid="{D5CDD505-2E9C-101B-9397-08002B2CF9AE}" pid="9" name="Keywords">
    <vt:lpwstr/>
  </property>
  <property fmtid="{D5CDD505-2E9C-101B-9397-08002B2CF9AE}" pid="10" name="_Author">
    <vt:lpwstr>Hanna Hansson</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ies>
</file>